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BE" w:rsidRDefault="002B608B">
      <w:pPr>
        <w:rPr>
          <w:b/>
          <w:sz w:val="28"/>
          <w:szCs w:val="28"/>
        </w:rPr>
      </w:pPr>
      <w:r w:rsidRPr="002B608B">
        <w:rPr>
          <w:b/>
          <w:sz w:val="28"/>
          <w:szCs w:val="28"/>
        </w:rPr>
        <w:t>Appendice A alla Consultazione di Mercato</w:t>
      </w:r>
    </w:p>
    <w:p w:rsidR="00E7043C" w:rsidRPr="00E7043C" w:rsidRDefault="00E7043C" w:rsidP="00E7043C">
      <w:pPr>
        <w:pStyle w:val="Titolo1"/>
      </w:pPr>
      <w:r w:rsidRPr="00E7043C">
        <w:lastRenderedPageBreak/>
        <w:t>Tabelle di dettaglio</w:t>
      </w:r>
    </w:p>
    <w:p w:rsidR="00E7043C" w:rsidRPr="00E7043C" w:rsidRDefault="00E7043C" w:rsidP="00007263">
      <w:pPr>
        <w:pStyle w:val="Titolo2"/>
      </w:pPr>
      <w:r w:rsidRPr="00E7043C">
        <w:t>Dettaglio Manutenzion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690"/>
        <w:gridCol w:w="7149"/>
      </w:tblGrid>
      <w:tr w:rsidR="002B608B" w:rsidRPr="00E7043C" w:rsidTr="00E7043C">
        <w:trPr>
          <w:trHeight w:val="227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B608B" w:rsidRPr="00E7043C" w:rsidRDefault="002B608B" w:rsidP="002B608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>Tabella 1 – Sistemi in manutenzione</w:t>
            </w:r>
          </w:p>
        </w:tc>
      </w:tr>
      <w:tr w:rsidR="002B608B" w:rsidRPr="00E7043C" w:rsidTr="00E7043C">
        <w:trPr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>CODICE /</w:t>
            </w: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br/>
            </w:r>
            <w:proofErr w:type="spellStart"/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 xml:space="preserve"> ID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 xml:space="preserve">SERIAL NUMBER </w:t>
            </w: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br/>
              <w:t>(Accordo Quadro)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color w:val="FFFFFF" w:themeColor="background1"/>
                <w:sz w:val="16"/>
                <w:szCs w:val="16"/>
                <w:lang w:eastAsia="it-IT"/>
              </w:rPr>
              <w:t xml:space="preserve"> DESCRIZIONE FAMIGLIA HW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9187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9187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514RS000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4NMT0K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5NMT00H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4NM201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4NM201C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0NMT0BF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0NMT0BR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9210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921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9211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4NM10R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Database Applianc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6379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14NM10RP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Database Applianc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213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ystem ATO Mode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194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SPARC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perClus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T4-4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19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SPARC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perClus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T4-4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230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ystem ATO Mode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282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2-8 ATO Mode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4282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2-8 ATO Mode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6329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Oracl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perClus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M6-3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6329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Oracl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perClus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M6-3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16748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16748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3-8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2280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UNDC SWITCH IB-36P MANAGED,LF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2381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3-8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L10F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L10G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203P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203T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3NMT07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T02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T02A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L10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24NML10E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Tape Analytics SL85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ape Analytics 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modular library system - Integrated Software Option - per Tape Library Metri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Linear Tape File System SL85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Linear Tape File System, Library Edition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 modular library system - Integrated Software Option - per Tape Library Metri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Cloning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Cloning - Integrated Software Option - per Management Controller Metri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Appliance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Replicatio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eplication - Integrated Software Option - per Management Controller Metri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211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211C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T01J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4xOracle Storage Drive Enclosure DE2-24C: model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646RW000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644RW00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644RW00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644RW0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509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509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43NM108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Server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43NM108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Server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NX1643641A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Memory Expansion Kit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Appliance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Replicatio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eplication - Integrated Software Option - per Management Controller Metri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43NM107X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Server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43NM107Y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Server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4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465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552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552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5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45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45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8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45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7NN759H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7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N75FY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PARC T7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B01M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B01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Q81U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Q81V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Q81W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1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1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1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1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1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2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2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821J9292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T10000D,FC,DPSW,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66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Zero Data Loss Recovery Appliance X7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45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45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19NMQ80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, for afte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original system installa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608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481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acked System ZS5-2: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235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58208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Database Machine X8M-2 High Capacity (HC)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Quarter Rack with two 384 GB;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235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58208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acked System ZS7-2: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ATO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9477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304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: model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9477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3040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Zero Data Loss Recovery Appliance X7 Upgrades: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977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: model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28NNX18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976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976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976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39NMQ80X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, for afte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original system installa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39NMQ80Y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, for afte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original system installa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839NMQ81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, for afte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original system installa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9052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42976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7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821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16748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4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235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58210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8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: model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235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58209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8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: model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7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7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7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7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7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8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8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1606J915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T10000 tape drive: 1 T10000D 16 Gb FC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 xml:space="preserve">fo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18623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7568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6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: model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18623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2NMT0DM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18623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7567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6-8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18623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756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6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5XC80HB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Zero Data Loss Recovery Appliance X8 Storage Serve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upgrades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5NM30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PARC S7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5NM300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PARC S7-2 server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66153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ZFS RACK SYSTEM STORAGE, ZS7-2, MID-RANGE BASE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ASSY, 14TB (FOR BULK PKGING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6NMS80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P, for field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installation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5XC80KX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X8-2L,2U HIGH CAPACITY SERVER w/DPCM,CX5,ED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X8M-2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5XC80L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X8-2L,2U HIGH CAPACITY SERVER w/DPCM,CX5,ED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X8M-2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7738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08XL802T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Database Machine X8M-8 HC Half Rack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1600010036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SSYS ROBOTIZZATO SILOS SL8500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6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K F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68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K F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22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26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23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100030122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7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8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5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7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6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7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6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7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5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7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7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7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60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7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686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8235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7200020959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UNITA CARTUCCE T10000-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3037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03107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ystem ATO Mode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54857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347RU000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042/10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46NM202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46NM202C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46NMT07J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46NMT07H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1656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47NM501E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3-2L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75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Memory Expansio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Memory Expansion Kit - Eight 32 GB DIMM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75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Upgrade_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Database Machine X5-2 Eighth Rack to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Quarter Rack Storage Server Upgrad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75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Upgrade_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Database Machine X5-2 Eighth Rack to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Quarter Rack Database Server Upgrad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02NM500C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erver X4-2L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43VLY-1502RS000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S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II 1242/1242E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04NMJ00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4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504NMJ00M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Oracle ZFS Storage ZS3-4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53NMT06W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53NMT06X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53NMT06Y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453NMT07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7181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64697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27181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5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eplication - Integrated Software Op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Cloning - Integrated Software Op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ZFS Storage Appliance Replication - Integrated Software Opti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048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6-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T01F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T01G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9NMT01H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2-24C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631NM10BC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 ORACLE ADVANCED SUPPORT GATEWAY 1U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SERVER (X6-2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144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witch ES2-7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144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witch ES2-72: model family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144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130295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38144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ASSY,IB-SW,NM2-36P MANAGED,W/NEW KONTRO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C803M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Monopoli - 1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EF con 6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w/1.5TB, 9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EF e 16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2XC805W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Monopoli – 1 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EF con 4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w/1.5TB, 6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EF e 16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78764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Backup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Monopoli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1x ZS7-2 Mid-Range - Racked w/switches con 2x DE3-24C (20x14TB +2WR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+2RZ) +1x DE3-24C (24x 14TB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Backup Monopoli -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Backup Monopoli -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C803R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DR Monopoli - 1x 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lastic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con 4 DB e 6 Celle H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L000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Campus: Oracle Database Appliance X8-2-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HA, TA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C803F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: 1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HC con 6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w/1.5TB, 11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HC e 24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>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4XC803J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: 1 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HC con 6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w/1.5TB, 11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HC e 24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4XL802N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– 1 x 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8 con 2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w/3TB, 5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HC e 1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7876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Backup Campus: 1x ZS7-2 Racked MR w/switches con 4x DE3-24C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ciasc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con 20x14TB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+2RZ+2WZ) +  4x DE3-24C (24x 14TB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Backup Campus: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Backup Campus: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C803W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DR Campus: 1x 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lastic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con 6 DB e 13 Celle H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9XC802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/Dogane:  DR - 1x 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lastic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con 6 DB &amp; 13 Celle HC + 24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s</w:t>
            </w:r>
            <w:proofErr w:type="spellEnd"/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: Memory upgrade Per il sistema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7-2 matricola AK0042445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Campus: Memory upgrade Per il sistema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7-2 matricola AK00424456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: : Memory upgrade per il sistema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6-2 matricola AK003756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Finanze - Campus: : Memory upgrade per il sistema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6-2 matricola AK00375682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- Dual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port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10G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optical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nectivity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per il sistema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6-2 matricola AK0037568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- Dual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port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10G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optical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nectivity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transceiv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per il sistema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6-2 matricola AK00375682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– 3 x Storage Cell X8-2 HC per upgrad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torage Expansion X7-2 matricola AK0042976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– 3 x Storage Cell X8-2 HC per upgrad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Storage Expansion X7-2 matricola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AK00429765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NMQ80L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- Oracle Storage Driv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nclosur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E3-24C per il sistema Oracle ZFS Storage ZS5-2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matricola 1819NMB01M e 1819NMB01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NMQ80K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- Oracle Storage Driv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nclosur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E3-24C per il sistema Oracle ZFS Storage ZS5-2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matricola 1819NMB01M e 1819NMB01N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009NNXD1Y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– 1 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Expansion Switch Kit per il sistema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4-2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matricola AK00167487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Finanze - Campus –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efresh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Tape Library – LTO8 media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8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5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88D044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7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016951G+21498D046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– Tape Drives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464970G+2148BU010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Finanze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Campus – refresh Tape Library -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StorageTe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SL4000 modular library system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130XC8039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Economia -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efresh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2-2: 1x 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QR H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2XC805R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Economia - 1 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lastic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con 6 DB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e 9 Celle H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4XC800N</w:t>
            </w:r>
          </w:p>
        </w:tc>
        <w:tc>
          <w:tcPr>
            <w:tcW w:w="7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Economia - upgrad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Quar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oggetto di fornitura iniziale con 4 DB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B073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B06J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B066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B06C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2XC806K</w:t>
            </w:r>
          </w:p>
        </w:tc>
        <w:tc>
          <w:tcPr>
            <w:tcW w:w="7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Economia - upgrade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Quarter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Rack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 xml:space="preserve">oggetto di fornitura iniziale con 6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ells</w:t>
            </w:r>
            <w:proofErr w:type="spellEnd"/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60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4D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48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4H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55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5A</w:t>
            </w: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K0078764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Backup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conomi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- 1 x ZS7-2 Racked MR w/switches con 4x DE3-24C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ciascun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con 20x14TB +2RZ+2WZ) + 2x</w:t>
            </w: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br/>
              <w:t>DE3-24C (24x 14TB)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A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Backup Economia: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224XCA00B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Backup Economia: Oracle Server X8-2L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A29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9XC802G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DR Economia – 1 x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X8M-2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lastic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config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con 4</w:t>
            </w:r>
            <w:r w:rsidRPr="00E7043C">
              <w:rPr>
                <w:rFonts w:cstheme="minorHAnsi"/>
                <w:sz w:val="16"/>
                <w:szCs w:val="16"/>
                <w:lang w:eastAsia="it-IT"/>
              </w:rPr>
              <w:br/>
              <w:t>DB e 12 Celle H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11XL805E</w:t>
            </w:r>
          </w:p>
        </w:tc>
        <w:tc>
          <w:tcPr>
            <w:tcW w:w="7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 xml:space="preserve"> Database Machine X9M-8 High Capacity (HC) Half Rack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09XL801D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Exadata</w:t>
            </w:r>
            <w:proofErr w:type="spellEnd"/>
            <w:r w:rsidRPr="00E7043C">
              <w:rPr>
                <w:rFonts w:cstheme="minorHAnsi"/>
                <w:sz w:val="16"/>
                <w:szCs w:val="16"/>
                <w:lang w:eastAsia="it-IT"/>
              </w:rPr>
              <w:t xml:space="preserve"> Database Machine X9M-8 Storage Server </w:t>
            </w:r>
            <w:proofErr w:type="spellStart"/>
            <w:r w:rsidRPr="00E7043C">
              <w:rPr>
                <w:rFonts w:cstheme="minorHAnsi"/>
                <w:sz w:val="16"/>
                <w:szCs w:val="16"/>
                <w:lang w:eastAsia="it-IT"/>
              </w:rPr>
              <w:t>upgrades</w:t>
            </w:r>
            <w:proofErr w:type="spellEnd"/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09NMQ81U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09NMQ81V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09NMQ81W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</w:t>
            </w:r>
          </w:p>
        </w:tc>
      </w:tr>
      <w:tr w:rsidR="002B608B" w:rsidRPr="00E7043C" w:rsidTr="00E7043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E7043C" w:rsidRDefault="002B608B" w:rsidP="002B608B">
            <w:pPr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 w:rsidRPr="00E7043C">
              <w:rPr>
                <w:rFonts w:cstheme="minorHAnsi"/>
                <w:sz w:val="16"/>
                <w:szCs w:val="16"/>
                <w:lang w:eastAsia="it-IT"/>
              </w:rPr>
              <w:t>2309NMQ81T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8B" w:rsidRPr="00E7043C" w:rsidRDefault="002B608B" w:rsidP="002B608B">
            <w:pPr>
              <w:jc w:val="center"/>
              <w:rPr>
                <w:rFonts w:cstheme="minorHAnsi"/>
                <w:sz w:val="16"/>
                <w:szCs w:val="16"/>
                <w:lang w:val="en-US" w:eastAsia="it-IT"/>
              </w:rPr>
            </w:pPr>
            <w:r w:rsidRPr="00E7043C">
              <w:rPr>
                <w:rFonts w:cstheme="minorHAnsi"/>
                <w:sz w:val="16"/>
                <w:szCs w:val="16"/>
                <w:lang w:val="en-US" w:eastAsia="it-IT"/>
              </w:rPr>
              <w:t>Oracle Storage Drive Enclosure DE3-24C</w:t>
            </w:r>
          </w:p>
        </w:tc>
      </w:tr>
    </w:tbl>
    <w:p w:rsidR="002B608B" w:rsidRDefault="002B608B"/>
    <w:p w:rsidR="002B608B" w:rsidRPr="00150C04" w:rsidRDefault="002B608B" w:rsidP="00007263">
      <w:pPr>
        <w:pStyle w:val="Titolo2"/>
      </w:pPr>
      <w:bookmarkStart w:id="0" w:name="_Toc145517825"/>
      <w:r w:rsidRPr="00150C04">
        <w:t xml:space="preserve">Dettaglio configurazioni </w:t>
      </w:r>
      <w:proofErr w:type="spellStart"/>
      <w:r w:rsidRPr="00150C04">
        <w:t>Exadata</w:t>
      </w:r>
      <w:bookmarkEnd w:id="0"/>
      <w:proofErr w:type="spellEnd"/>
    </w:p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</w:rPr>
      </w:pPr>
      <w:bookmarkStart w:id="1" w:name="_Toc145517826"/>
      <w:r w:rsidRPr="00150C04">
        <w:rPr>
          <w:rFonts w:asciiTheme="minorHAnsi" w:hAnsiTheme="minorHAnsi" w:cstheme="minorHAnsi"/>
          <w:bCs/>
        </w:rPr>
        <w:t>ExaM-8-6TB-648TB</w:t>
      </w:r>
      <w:bookmarkEnd w:id="1"/>
    </w:p>
    <w:tbl>
      <w:tblPr>
        <w:tblW w:w="9612" w:type="dxa"/>
        <w:tblLook w:val="04A0" w:firstRow="1" w:lastRow="0" w:firstColumn="1" w:lastColumn="0" w:noHBand="0" w:noVBand="1"/>
      </w:tblPr>
      <w:tblGrid>
        <w:gridCol w:w="769"/>
        <w:gridCol w:w="997"/>
        <w:gridCol w:w="7099"/>
        <w:gridCol w:w="747"/>
      </w:tblGrid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M-8-6TB-648TB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9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8: model family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948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8 High Capacity (HC) Half Rack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1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: Oracle Linux software image for database server (for factory installation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2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: Oracle Linux software image for storage server (for factory installation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0966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RU filler panel (for factory installation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8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Replacement part: Oracle Flash Accelerator F640 v3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ard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9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Replacement part: one 18 TB 7200 rpm 3.5-inch SAS-3 HDD with coral bracket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51555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onfiguration Service (1 rack, up to: 2 clusters, 16 VMs, 4 DB homes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2B608B" w:rsidRPr="00150C04" w:rsidTr="002B608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  <w:lang w:val="en-US"/>
        </w:rPr>
      </w:pPr>
      <w:bookmarkStart w:id="2" w:name="_Toc145517827"/>
      <w:r w:rsidRPr="00150C04">
        <w:rPr>
          <w:rFonts w:asciiTheme="minorHAnsi" w:hAnsiTheme="minorHAnsi" w:cstheme="minorHAnsi"/>
          <w:bCs/>
        </w:rPr>
        <w:t>ExaM-2-2TB-648TB-HC</w:t>
      </w:r>
      <w:bookmarkEnd w:id="2"/>
    </w:p>
    <w:tbl>
      <w:tblPr>
        <w:tblW w:w="9696" w:type="dxa"/>
        <w:tblLook w:val="04A0" w:firstRow="1" w:lastRow="0" w:firstColumn="1" w:lastColumn="0" w:noHBand="0" w:noVBand="1"/>
      </w:tblPr>
      <w:tblGrid>
        <w:gridCol w:w="739"/>
        <w:gridCol w:w="995"/>
        <w:gridCol w:w="7245"/>
        <w:gridCol w:w="717"/>
      </w:tblGrid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M-2-2TB-648TB-H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36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2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9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 High Capacity (HC) Quarter Rack with 1 TB memory and 2 dual 25 G network cards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09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RU filler panel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Replacement part: Oracle Flash Accelerator F640 v3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ar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Replacement part: one 18 TB 7200 rpm 3.5-inch SAS-3 HDD with coral bracke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: Oracle Linux software image for databas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: Oracle Linux software image for storag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515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onfiguration Service (1 rack, up to: 2 clusters, 16 VMs, 4 DB home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0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25 Gb Ethernet Adapter, Broadco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lang w:val="en-US"/>
        </w:rPr>
      </w:pPr>
      <w:bookmarkStart w:id="3" w:name="_Toc145517828"/>
      <w:r w:rsidRPr="00150C04">
        <w:rPr>
          <w:rFonts w:asciiTheme="minorHAnsi" w:hAnsiTheme="minorHAnsi" w:cstheme="minorHAnsi"/>
          <w:bCs/>
        </w:rPr>
        <w:t>ExaM-2-3TB-EF</w:t>
      </w:r>
      <w:bookmarkEnd w:id="3"/>
    </w:p>
    <w:tbl>
      <w:tblPr>
        <w:tblW w:w="9824" w:type="dxa"/>
        <w:tblLook w:val="04A0" w:firstRow="1" w:lastRow="0" w:firstColumn="1" w:lastColumn="0" w:noHBand="0" w:noVBand="1"/>
      </w:tblPr>
      <w:tblGrid>
        <w:gridCol w:w="739"/>
        <w:gridCol w:w="995"/>
        <w:gridCol w:w="7192"/>
        <w:gridCol w:w="898"/>
      </w:tblGrid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M-2-3TB-EF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99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10M: model fami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98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10M Extreme Flash (EF) Quarter Rack with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RDMA memory and two 1.5 TB memory DB servers each with 2 dual 25 G network cards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0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ne Cisco 9336C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RoC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networking fabric switch v2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3 meters, 30 AW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1 meter, 30 AW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0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ne Cisco 9348 management switch v2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9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 RU filler panel v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10M: Oracle Linux software image for database server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10M: Oracle Linux software image for storage server (for factory installatio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92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Dual Port 25 Gb Ethernet Adapter v2 for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X10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5155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onfiguration Service (1 rack, up to: 2 clusters, 16 VMs, 4 DB homes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</w:tbl>
    <w:p w:rsidR="00007263" w:rsidRDefault="00007263" w:rsidP="00007263">
      <w:pPr>
        <w:pStyle w:val="Titolo2"/>
      </w:pPr>
      <w:bookmarkStart w:id="4" w:name="_Toc145517829"/>
      <w:r>
        <w:t xml:space="preserve">Espansioni </w:t>
      </w:r>
      <w:proofErr w:type="spellStart"/>
      <w:r>
        <w:t>Exadata</w:t>
      </w:r>
      <w:proofErr w:type="spellEnd"/>
    </w:p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</w:rPr>
      </w:pPr>
      <w:r w:rsidRPr="00150C04">
        <w:rPr>
          <w:rFonts w:asciiTheme="minorHAnsi" w:hAnsiTheme="minorHAnsi" w:cstheme="minorHAnsi"/>
          <w:bCs/>
        </w:rPr>
        <w:t>EXP-ExaM-8-RAM-3TB</w:t>
      </w:r>
      <w:bookmarkEnd w:id="4"/>
    </w:p>
    <w:p w:rsidR="002B608B" w:rsidRDefault="002B608B" w:rsidP="002B608B">
      <w:pPr>
        <w:pStyle w:val="Corpotesto"/>
        <w:ind w:left="0"/>
        <w:rPr>
          <w:rFonts w:asciiTheme="minorHAnsi" w:hAnsiTheme="minorHAnsi" w:cstheme="minorHAnsi"/>
        </w:rPr>
      </w:pPr>
      <w:r w:rsidRPr="00150C04">
        <w:rPr>
          <w:rFonts w:asciiTheme="minorHAnsi" w:hAnsiTheme="minorHAnsi" w:cstheme="minorHAnsi"/>
        </w:rPr>
        <w:t>Nella tabella seguente viene riportata la configurazione per l’upgrade di 3TB di RAM per 1 Database server X9M-8</w:t>
      </w:r>
    </w:p>
    <w:p w:rsidR="00150C04" w:rsidRPr="00150C04" w:rsidRDefault="00150C04" w:rsidP="002B608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02"/>
        <w:gridCol w:w="995"/>
        <w:gridCol w:w="7234"/>
        <w:gridCol w:w="708"/>
      </w:tblGrid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M-8-RAM-3T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25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Memory upgrade 768 GB (twelve 64 GB) DIMM (for field installatio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</w:rPr>
      </w:pPr>
      <w:bookmarkStart w:id="5" w:name="_Toc145517830"/>
      <w:r w:rsidRPr="00150C04">
        <w:rPr>
          <w:rFonts w:asciiTheme="minorHAnsi" w:hAnsiTheme="minorHAnsi" w:cstheme="minorHAnsi"/>
          <w:bCs/>
        </w:rPr>
        <w:t>EXP-ExaM-2-RAM-1TB</w:t>
      </w:r>
      <w:bookmarkEnd w:id="5"/>
    </w:p>
    <w:p w:rsidR="002B608B" w:rsidRDefault="002B608B" w:rsidP="002B608B">
      <w:pPr>
        <w:pStyle w:val="Corpotesto"/>
        <w:ind w:left="0"/>
        <w:rPr>
          <w:rFonts w:asciiTheme="minorHAnsi" w:hAnsiTheme="minorHAnsi" w:cstheme="minorHAnsi"/>
        </w:rPr>
      </w:pPr>
      <w:r w:rsidRPr="00150C04">
        <w:rPr>
          <w:rFonts w:asciiTheme="minorHAnsi" w:hAnsiTheme="minorHAnsi" w:cstheme="minorHAnsi"/>
        </w:rPr>
        <w:t>Nella tabella seguente viene riportata la configurazione per l’upgrade di 1TB di RAM per 1 Database server X9M-2</w:t>
      </w:r>
    </w:p>
    <w:p w:rsidR="00150C04" w:rsidRPr="00150C04" w:rsidRDefault="00150C04" w:rsidP="002B608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739"/>
        <w:gridCol w:w="995"/>
        <w:gridCol w:w="7234"/>
        <w:gridCol w:w="708"/>
      </w:tblGrid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M-2-RAM-1T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141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X9M-2 memory expansion kit - sixteen 64 GB DDR4 3200 DIMM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</w:rPr>
      </w:pPr>
      <w:bookmarkStart w:id="6" w:name="_Toc145517831"/>
      <w:r w:rsidRPr="00150C04">
        <w:rPr>
          <w:rFonts w:asciiTheme="minorHAnsi" w:hAnsiTheme="minorHAnsi" w:cstheme="minorHAnsi"/>
          <w:bCs/>
        </w:rPr>
        <w:t>EXP-ExaM-2-DB-1TB</w:t>
      </w:r>
      <w:bookmarkEnd w:id="6"/>
    </w:p>
    <w:tbl>
      <w:tblPr>
        <w:tblW w:w="9600" w:type="dxa"/>
        <w:tblLook w:val="04A0" w:firstRow="1" w:lastRow="0" w:firstColumn="1" w:lastColumn="0" w:noHBand="0" w:noVBand="1"/>
      </w:tblPr>
      <w:tblGrid>
        <w:gridCol w:w="739"/>
        <w:gridCol w:w="995"/>
        <w:gridCol w:w="7149"/>
        <w:gridCol w:w="717"/>
      </w:tblGrid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M-2-DB-1T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1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2 Database Server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upgrades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>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2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Server X9M-2 with 1 TB memory and 2 dual 25 G network cards with rail kit (for field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3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: Oracle Linux software image for database server upgrad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26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Engineered Systems Upgrade Configuration Service: Database Servers (1-4 servers, 1 rack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01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25 Gb Ethernet Adapter, Broadco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2B608B" w:rsidRPr="00150C04" w:rsidTr="002B608B">
        <w:trPr>
          <w:trHeight w:val="32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</w:tr>
    </w:tbl>
    <w:p w:rsidR="00150C04" w:rsidRPr="00150C04" w:rsidRDefault="002B608B" w:rsidP="00150C04">
      <w:pPr>
        <w:pStyle w:val="Titolo3"/>
        <w:rPr>
          <w:rFonts w:asciiTheme="minorHAnsi" w:hAnsiTheme="minorHAnsi" w:cstheme="minorHAnsi"/>
          <w:bCs/>
          <w:lang w:val="en-US"/>
        </w:rPr>
      </w:pPr>
      <w:bookmarkStart w:id="7" w:name="_Toc145517832"/>
      <w:r w:rsidRPr="00150C04">
        <w:rPr>
          <w:rFonts w:asciiTheme="minorHAnsi" w:hAnsiTheme="minorHAnsi" w:cstheme="minorHAnsi"/>
          <w:bCs/>
          <w:lang w:val="en-US"/>
        </w:rPr>
        <w:t>EXP-ExaCELL-216TB-HC</w:t>
      </w:r>
      <w:bookmarkEnd w:id="7"/>
    </w:p>
    <w:p w:rsidR="002B608B" w:rsidRDefault="002B608B" w:rsidP="002B608B">
      <w:pPr>
        <w:pStyle w:val="Corpotesto"/>
        <w:ind w:left="0"/>
        <w:rPr>
          <w:rFonts w:asciiTheme="minorHAnsi" w:hAnsiTheme="minorHAnsi" w:cstheme="minorHAnsi"/>
        </w:rPr>
      </w:pPr>
      <w:r w:rsidRPr="00150C04">
        <w:rPr>
          <w:rFonts w:asciiTheme="minorHAnsi" w:hAnsiTheme="minorHAnsi" w:cstheme="minorHAnsi"/>
        </w:rPr>
        <w:t xml:space="preserve">Nella tabella seguente viene riportata la configurazione per l’upgrade di uno Storage Server per sistemi </w:t>
      </w:r>
      <w:proofErr w:type="spellStart"/>
      <w:r w:rsidRPr="00150C04">
        <w:rPr>
          <w:rFonts w:asciiTheme="minorHAnsi" w:hAnsiTheme="minorHAnsi" w:cstheme="minorHAnsi"/>
        </w:rPr>
        <w:t>Exadata</w:t>
      </w:r>
      <w:proofErr w:type="spellEnd"/>
      <w:r w:rsidRPr="00150C04">
        <w:rPr>
          <w:rFonts w:asciiTheme="minorHAnsi" w:hAnsiTheme="minorHAnsi" w:cstheme="minorHAnsi"/>
        </w:rPr>
        <w:t xml:space="preserve"> X9M-8</w:t>
      </w:r>
    </w:p>
    <w:p w:rsidR="00150C04" w:rsidRDefault="00150C04" w:rsidP="002B608B">
      <w:pPr>
        <w:pStyle w:val="Corpotesto"/>
        <w:ind w:left="0"/>
        <w:rPr>
          <w:rFonts w:asciiTheme="minorHAnsi" w:hAnsiTheme="minorHAnsi" w:cstheme="minorHAnsi"/>
        </w:rPr>
      </w:pPr>
    </w:p>
    <w:p w:rsidR="00150C04" w:rsidRPr="00150C04" w:rsidRDefault="00150C04" w:rsidP="002B608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739"/>
        <w:gridCol w:w="995"/>
        <w:gridCol w:w="7338"/>
        <w:gridCol w:w="717"/>
      </w:tblGrid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CELL-216TB-HC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652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8 Storage Server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upgrades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>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658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torage Server X9M-2 High Capacity (HC) for X9M-8 with 1.5 TB persistent memory with rail kit (for field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43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: Oracle Linux software image for storage server upgrad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90693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Engineered Systems Upgrade Configuration Service: Storage Servers with Data Balancing (1-10 servers, 1 rack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  <w:tblHeader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</w:tbl>
    <w:p w:rsidR="002B608B" w:rsidRDefault="002B608B" w:rsidP="002B608B">
      <w:pPr>
        <w:pStyle w:val="Corpotesto"/>
        <w:ind w:left="0"/>
        <w:rPr>
          <w:rFonts w:asciiTheme="minorHAnsi" w:hAnsiTheme="minorHAnsi" w:cstheme="minorHAnsi"/>
        </w:rPr>
      </w:pPr>
      <w:r w:rsidRPr="00150C04">
        <w:rPr>
          <w:rFonts w:asciiTheme="minorHAnsi" w:hAnsiTheme="minorHAnsi" w:cstheme="minorHAnsi"/>
        </w:rPr>
        <w:t xml:space="preserve">Mentre nella tabella seguente viene riportata la configurazione sempre per l’upgrade di uno Storage Server ma per sistemi </w:t>
      </w:r>
      <w:proofErr w:type="spellStart"/>
      <w:r w:rsidRPr="00150C04">
        <w:rPr>
          <w:rFonts w:asciiTheme="minorHAnsi" w:hAnsiTheme="minorHAnsi" w:cstheme="minorHAnsi"/>
        </w:rPr>
        <w:t>Exadata</w:t>
      </w:r>
      <w:proofErr w:type="spellEnd"/>
      <w:r w:rsidRPr="00150C04">
        <w:rPr>
          <w:rFonts w:asciiTheme="minorHAnsi" w:hAnsiTheme="minorHAnsi" w:cstheme="minorHAnsi"/>
        </w:rPr>
        <w:t xml:space="preserve"> X9M-2</w:t>
      </w:r>
    </w:p>
    <w:p w:rsidR="00150C04" w:rsidRPr="00150C04" w:rsidRDefault="00150C04" w:rsidP="002B608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739"/>
        <w:gridCol w:w="995"/>
        <w:gridCol w:w="7428"/>
        <w:gridCol w:w="717"/>
      </w:tblGrid>
      <w:tr w:rsidR="002B608B" w:rsidRPr="00150C04" w:rsidTr="002B608B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CELL-216TB-H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16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2 Storage Server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Upgrades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>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37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torage Server X9M-2 High Capacity (HC) with 1.5 TB persistent memory with rail kit (for field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443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: Oracle Linux software image for storage server upgrad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90693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Engineered Systems Upgrade Configuration Service: Storage Servers with Data Balancing (1-10 servers, 1 rack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lang w:val="en-US"/>
        </w:rPr>
      </w:pPr>
      <w:bookmarkStart w:id="8" w:name="_Toc145517833"/>
      <w:r w:rsidRPr="00150C04">
        <w:rPr>
          <w:rFonts w:asciiTheme="minorHAnsi" w:hAnsiTheme="minorHAnsi" w:cstheme="minorHAnsi"/>
          <w:lang w:val="en-US"/>
        </w:rPr>
        <w:t>EXP-</w:t>
      </w:r>
      <w:proofErr w:type="spellStart"/>
      <w:r w:rsidRPr="00150C04">
        <w:rPr>
          <w:rFonts w:asciiTheme="minorHAnsi" w:hAnsiTheme="minorHAnsi" w:cstheme="minorHAnsi"/>
          <w:lang w:val="en-US"/>
        </w:rPr>
        <w:t>ExaCELL</w:t>
      </w:r>
      <w:proofErr w:type="spellEnd"/>
      <w:r w:rsidRPr="00150C04">
        <w:rPr>
          <w:rFonts w:asciiTheme="minorHAnsi" w:hAnsiTheme="minorHAnsi" w:cstheme="minorHAnsi"/>
          <w:lang w:val="en-US"/>
        </w:rPr>
        <w:t>-EF</w:t>
      </w:r>
      <w:bookmarkEnd w:id="8"/>
    </w:p>
    <w:tbl>
      <w:tblPr>
        <w:tblW w:w="9759" w:type="dxa"/>
        <w:tblLook w:val="04A0" w:firstRow="1" w:lastRow="0" w:firstColumn="1" w:lastColumn="0" w:noHBand="0" w:noVBand="1"/>
      </w:tblPr>
      <w:tblGrid>
        <w:gridCol w:w="702"/>
        <w:gridCol w:w="997"/>
        <w:gridCol w:w="7344"/>
        <w:gridCol w:w="716"/>
      </w:tblGrid>
      <w:tr w:rsidR="002B608B" w:rsidRPr="00150C04" w:rsidTr="002B608B">
        <w:trPr>
          <w:trHeight w:val="3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XP-</w:t>
            </w:r>
            <w:proofErr w:type="spellStart"/>
            <w:r w:rsidRPr="00150C0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xaCELL</w:t>
            </w:r>
            <w:proofErr w:type="spellEnd"/>
            <w:r w:rsidRPr="00150C0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EF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760589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tabase Machine X10M Storage Server </w:t>
            </w:r>
            <w:proofErr w:type="spellStart"/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upgrades</w:t>
            </w:r>
            <w:proofErr w:type="spellEnd"/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: ATO model famil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7605973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Storage Server X10M Extreme Flash (EF) with </w:t>
            </w:r>
            <w:proofErr w:type="spellStart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RDMA memory (for field installation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7605934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Database Machine X10M: Oracle Linux software image for storage server upgrad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B90693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racle Engineered Systems Upgrade Configuration Service: Storage Servers with Data Balancing (1-10 servers, 1 rack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0C0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2B608B" w:rsidRPr="00914568" w:rsidRDefault="002B608B" w:rsidP="002B608B">
      <w:pPr>
        <w:pStyle w:val="Corpotesto"/>
      </w:pPr>
    </w:p>
    <w:p w:rsidR="002B608B" w:rsidRPr="00150C04" w:rsidRDefault="002B608B" w:rsidP="002B608B">
      <w:pPr>
        <w:pStyle w:val="Titolo3"/>
        <w:rPr>
          <w:rFonts w:asciiTheme="minorHAnsi" w:hAnsiTheme="minorHAnsi" w:cstheme="minorHAnsi"/>
          <w:bCs/>
          <w:lang w:val="en-US"/>
        </w:rPr>
      </w:pPr>
      <w:r w:rsidRPr="00150C04">
        <w:rPr>
          <w:rFonts w:asciiTheme="minorHAnsi" w:hAnsiTheme="minorHAnsi" w:cstheme="minorHAnsi"/>
          <w:bCs/>
        </w:rPr>
        <w:t xml:space="preserve"> </w:t>
      </w:r>
      <w:bookmarkStart w:id="9" w:name="_Toc145517834"/>
      <w:r w:rsidRPr="00150C04">
        <w:rPr>
          <w:rFonts w:asciiTheme="minorHAnsi" w:hAnsiTheme="minorHAnsi" w:cstheme="minorHAnsi"/>
          <w:bCs/>
          <w:lang w:val="en-US"/>
        </w:rPr>
        <w:t>EXP-Exa-RACK-864TB-HC</w:t>
      </w:r>
      <w:bookmarkEnd w:id="9"/>
    </w:p>
    <w:tbl>
      <w:tblPr>
        <w:tblW w:w="9677" w:type="dxa"/>
        <w:tblLook w:val="04A0" w:firstRow="1" w:lastRow="0" w:firstColumn="1" w:lastColumn="0" w:noHBand="0" w:noVBand="1"/>
      </w:tblPr>
      <w:tblGrid>
        <w:gridCol w:w="739"/>
        <w:gridCol w:w="995"/>
        <w:gridCol w:w="7226"/>
        <w:gridCol w:w="717"/>
      </w:tblGrid>
      <w:tr w:rsidR="002B608B" w:rsidRPr="00150C04" w:rsidTr="002B608B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P-Exa-RACK-864TB-H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36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9M-2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97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torage Expansion X9M-2 High Capacity (HC) Quarter Rac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096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RU filler panel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2014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: expansion switch kit for Network Fabric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Replacement part: Oracle Flash Accelerator F640 v3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ar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3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Replacement part: one 18 TB 7200 rpm 3.5-inch SAS-3 HDD with coral bracke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54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9M-2: Oracle Linux software image for storag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686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Storage Expansion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Quarter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Rack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Configuration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384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Switches - Group VI (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multirack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planning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384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Switches - Group V (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multirack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abling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</w:tbl>
    <w:p w:rsidR="002B608B" w:rsidRPr="00150C04" w:rsidRDefault="002B608B" w:rsidP="002B608B">
      <w:pPr>
        <w:pStyle w:val="Titolo3"/>
        <w:rPr>
          <w:rFonts w:asciiTheme="minorHAnsi" w:hAnsiTheme="minorHAnsi" w:cstheme="minorHAnsi"/>
          <w:lang w:val="en-US"/>
        </w:rPr>
      </w:pPr>
      <w:bookmarkStart w:id="10" w:name="_Toc145517835"/>
      <w:r w:rsidRPr="00150C04">
        <w:rPr>
          <w:rFonts w:asciiTheme="minorHAnsi" w:hAnsiTheme="minorHAnsi" w:cstheme="minorHAnsi"/>
          <w:lang w:val="en-US"/>
        </w:rPr>
        <w:t>EXP-</w:t>
      </w:r>
      <w:proofErr w:type="spellStart"/>
      <w:r w:rsidRPr="00150C04">
        <w:rPr>
          <w:rFonts w:asciiTheme="minorHAnsi" w:hAnsiTheme="minorHAnsi" w:cstheme="minorHAnsi"/>
          <w:lang w:val="en-US"/>
        </w:rPr>
        <w:t>Exa</w:t>
      </w:r>
      <w:proofErr w:type="spellEnd"/>
      <w:r w:rsidRPr="00150C04">
        <w:rPr>
          <w:rFonts w:asciiTheme="minorHAnsi" w:hAnsiTheme="minorHAnsi" w:cstheme="minorHAnsi"/>
          <w:lang w:val="en-US"/>
        </w:rPr>
        <w:t>-RACK-EF</w:t>
      </w:r>
      <w:bookmarkEnd w:id="10"/>
    </w:p>
    <w:tbl>
      <w:tblPr>
        <w:tblW w:w="9588" w:type="dxa"/>
        <w:tblLook w:val="04A0" w:firstRow="1" w:lastRow="0" w:firstColumn="1" w:lastColumn="0" w:noHBand="0" w:noVBand="1"/>
      </w:tblPr>
      <w:tblGrid>
        <w:gridCol w:w="739"/>
        <w:gridCol w:w="995"/>
        <w:gridCol w:w="7137"/>
        <w:gridCol w:w="717"/>
      </w:tblGrid>
      <w:tr w:rsidR="002B608B" w:rsidRPr="00150C04" w:rsidTr="002B608B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EXA-RACK-EF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99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Database Machine X10M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98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torage Expansion X10M Extreme Flash (EF) Quarter Rack with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RDMA memor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0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ne Cisco 9336C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RoC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networking fabric switch v2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3 meters, 30 AW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1 meter, 30 AW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0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ne Cisco 9348 management switch v2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0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: expansion switch kit for Network Fabric v2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629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 RU filler panel v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502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atabase Machine X10M: Oracle Linux software image for storag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6686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Storage Expansion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Quarter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Rack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Configuration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</w:tbl>
    <w:p w:rsidR="00007263" w:rsidRPr="00007263" w:rsidRDefault="00007263" w:rsidP="00007263">
      <w:pPr>
        <w:pStyle w:val="Titolo2"/>
        <w:rPr>
          <w:lang w:val="en-US"/>
        </w:rPr>
      </w:pPr>
      <w:bookmarkStart w:id="11" w:name="_Toc145517836"/>
      <w:r>
        <w:rPr>
          <w:lang w:val="en-US"/>
        </w:rPr>
        <w:t>Software</w:t>
      </w:r>
    </w:p>
    <w:p w:rsidR="002B608B" w:rsidRPr="00150C04" w:rsidRDefault="002B608B" w:rsidP="002B608B">
      <w:pPr>
        <w:pStyle w:val="Titolo3"/>
        <w:rPr>
          <w:rFonts w:asciiTheme="minorHAnsi" w:hAnsiTheme="minorHAnsi" w:cstheme="minorHAnsi"/>
          <w:lang w:val="en-US"/>
        </w:rPr>
      </w:pPr>
      <w:proofErr w:type="spellStart"/>
      <w:r w:rsidRPr="00150C04">
        <w:rPr>
          <w:rFonts w:asciiTheme="minorHAnsi" w:hAnsiTheme="minorHAnsi" w:cstheme="minorHAnsi"/>
          <w:bCs/>
          <w:lang w:val="en-US"/>
        </w:rPr>
        <w:t>Exadata</w:t>
      </w:r>
      <w:proofErr w:type="spellEnd"/>
      <w:r w:rsidRPr="00150C0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150C04">
        <w:rPr>
          <w:rFonts w:asciiTheme="minorHAnsi" w:hAnsiTheme="minorHAnsi" w:cstheme="minorHAnsi"/>
          <w:bCs/>
          <w:lang w:val="en-US"/>
        </w:rPr>
        <w:t>Sw</w:t>
      </w:r>
      <w:proofErr w:type="spellEnd"/>
      <w:r w:rsidRPr="00150C04">
        <w:rPr>
          <w:rFonts w:asciiTheme="minorHAnsi" w:hAnsiTheme="minorHAnsi" w:cstheme="minorHAnsi"/>
          <w:b w:val="0"/>
          <w:bCs/>
          <w:lang w:val="en-US"/>
        </w:rPr>
        <w:t xml:space="preserve"> HC</w:t>
      </w:r>
      <w:r w:rsidRPr="00150C04">
        <w:rPr>
          <w:rFonts w:asciiTheme="minorHAnsi" w:hAnsiTheme="minorHAnsi" w:cstheme="minorHAnsi"/>
          <w:bCs/>
          <w:lang w:val="en-US"/>
        </w:rPr>
        <w:t xml:space="preserve"> (L68816) &amp; EF (L101075)</w:t>
      </w:r>
      <w:bookmarkEnd w:id="11"/>
      <w:r w:rsidRPr="00150C04">
        <w:rPr>
          <w:rFonts w:asciiTheme="minorHAnsi" w:hAnsiTheme="minorHAnsi" w:cstheme="minorHAnsi"/>
          <w:bCs/>
          <w:lang w:val="en-US"/>
        </w:rPr>
        <w:t xml:space="preserve"> 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66"/>
        <w:gridCol w:w="1088"/>
        <w:gridCol w:w="6121"/>
        <w:gridCol w:w="709"/>
      </w:tblGrid>
      <w:tr w:rsidR="002B608B" w:rsidRPr="00150C04" w:rsidTr="002B608B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w</w:t>
            </w:r>
            <w:proofErr w:type="spellEnd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HC (L68816) &amp; </w:t>
            </w: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w</w:t>
            </w:r>
            <w:proofErr w:type="spellEnd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EF (L10107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L6881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Storage Server Software - Disk Drive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Perpetu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L10107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torage Server Software - Flash Drive Perpe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150C04" w:rsidRPr="00150C04" w:rsidRDefault="00150C04" w:rsidP="00007263">
      <w:pPr>
        <w:pStyle w:val="Titolo2"/>
        <w:rPr>
          <w:lang w:val="en-US"/>
        </w:rPr>
      </w:pPr>
      <w:proofErr w:type="spellStart"/>
      <w:r>
        <w:rPr>
          <w:lang w:val="en-US"/>
        </w:rPr>
        <w:t>Compon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sorie</w:t>
      </w:r>
      <w:proofErr w:type="spellEnd"/>
    </w:p>
    <w:p w:rsidR="002B608B" w:rsidRPr="00150C04" w:rsidRDefault="002B608B" w:rsidP="002B608B">
      <w:pPr>
        <w:pStyle w:val="Corpotesto"/>
        <w:rPr>
          <w:rFonts w:asciiTheme="minorHAnsi" w:hAnsiTheme="minorHAnsi" w:cstheme="minorHAnsi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850"/>
        <w:gridCol w:w="1547"/>
        <w:gridCol w:w="6658"/>
        <w:gridCol w:w="717"/>
      </w:tblGrid>
      <w:tr w:rsidR="002B608B" w:rsidRPr="00150C04" w:rsidTr="002B608B">
        <w:trPr>
          <w:trHeight w:val="3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Ancillary</w:t>
            </w:r>
            <w:proofErr w:type="spellEnd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component </w:t>
            </w:r>
            <w:proofErr w:type="spellStart"/>
            <w:r w:rsidRPr="00150C0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oke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0C0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0286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 assembly: 10 meters, MT ferrule terminated, 12-fiber, multimode, MPO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0287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 assembly: 20 meters, MT ferrule terminated, 12-fiber, multimode, MPO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0287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 assembly: 50 meters, MT ferrule terminated, 12-fiber, multimode, MPO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0519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 assembly: 5 meters, MT ferrule terminated, 12-fiber, multimode, MPO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352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: 7 feet, LC-LC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622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: 5 meters, LC-LC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622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: 10 meters, LC-LC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6227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: 80 feet, LC-LC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36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Copper splitter cable assembly: 3 meters, QSFP28 to 4 SFP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366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Copper splitter cable assembly: 5 meters, QSFP28 to 4 SFP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9727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Copper Cable assembly: 5 mete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978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SFP28 copper cable assembly: 3 mete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986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cable assembly: 100 meters, 12-fiber, OM4, multimode, MPO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516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10 meters, MT ferrule terminated, 12-fiber to 4x2-fiber, multimode, MPO to 4 LC connectors, extended breakout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517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20 meters, MT ferrule terminated, 12-fiber to 4x2-fiber, multimode, MPO to 4 LC connectors, extended breakout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51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50 meters, MT ferrule terminated, 12-fiber to 4x2-fiber, multimode, MPO to 4 LC connectors, extended breakout, 50/125 diameter, OM4, LSZH, ris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X2125A-5M-N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Copper splitter cable assembly: 5 meters, QSFP+ to 4 SFP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X2127A-10M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10 meters, MT ferrule terminated, 12-fiber to 4x2-fiber, multimode, MPO to 4 LC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X2127A-20M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20 meters, MT ferrule terminated, 12-fiber to 4x2-fiber, multimode, MPO to 4 LC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X2127A-50M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ptical splitter cable assembly: 50 meters, MT ferrule terminated, 12-fiber to 4x2-fiber, multimode, MPO to 4 LC connecto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01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SFP28 short-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transceiv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972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QSFP28 short-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</w:rPr>
              <w:t>transceiv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2005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/10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+ Short Range (SR) Transcei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366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Dual Port 100 Gb Ethernet Adapter,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Mellanox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None Included: Requires QSFP28 or QSFP+ transceive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226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CX5 100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network card for Oracle ZFS Storage ZS7 None Included: Requires QSFP28 or QSFP+ transceive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8016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25 Gb Ethernet Adapter, Broadcom None Included: Supports SW Optical SFP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546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Storage Dual Port 16 Gb or 32 Gb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hannel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HBA with 2 transceivers, Emulex (2) Included: Short Reach Optic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546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Storage Dual Port 16 Gb or 32 Gb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hannel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HBA with 2 transceivers, </w:t>
            </w:r>
            <w:proofErr w:type="spellStart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(2) Included: Short Reach Optic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60416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Quad Port 10GBase-T Adapter v2 Built-in: (4) Copper RJ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1118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Oracle Quad Port 10GBase-T Adapter Built-in: (4) Copper RJ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2002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Cable: 3 meters, mini SAS HD to mini SAS HD, active optical (ZF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B608B" w:rsidRPr="00150C04" w:rsidTr="002B608B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712002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8B" w:rsidRPr="00150C04" w:rsidRDefault="002B608B" w:rsidP="002B608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  <w:lang w:val="en-US"/>
              </w:rPr>
              <w:t>Cable: 6 meters, mini SAS HD to mini SAS HD, active optical (ZF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B" w:rsidRPr="00150C04" w:rsidRDefault="002B608B" w:rsidP="002B60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50C0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2B608B" w:rsidRDefault="002B608B">
      <w:pPr>
        <w:rPr>
          <w:rFonts w:cstheme="minorHAnsi"/>
        </w:rPr>
      </w:pPr>
    </w:p>
    <w:p w:rsidR="00007263" w:rsidRPr="003570DB" w:rsidRDefault="00007263" w:rsidP="003570DB">
      <w:pPr>
        <w:pStyle w:val="Titolo2"/>
        <w:rPr>
          <w:rFonts w:asciiTheme="minorHAnsi" w:hAnsiTheme="minorHAnsi" w:cstheme="minorHAnsi"/>
          <w:lang w:val="en-US"/>
        </w:rPr>
      </w:pPr>
      <w:bookmarkStart w:id="12" w:name="_Toc145517837"/>
      <w:r w:rsidRPr="003570DB">
        <w:rPr>
          <w:rFonts w:asciiTheme="minorHAnsi" w:hAnsiTheme="minorHAnsi" w:cstheme="minorHAnsi"/>
          <w:lang w:val="en-US"/>
        </w:rPr>
        <w:t xml:space="preserve">Dettaglio configurazioni Data </w:t>
      </w:r>
      <w:proofErr w:type="spellStart"/>
      <w:r w:rsidRPr="003570DB">
        <w:rPr>
          <w:rFonts w:asciiTheme="minorHAnsi" w:hAnsiTheme="minorHAnsi" w:cstheme="minorHAnsi"/>
          <w:lang w:val="en-US"/>
        </w:rPr>
        <w:t>Protection</w:t>
      </w:r>
      <w:bookmarkEnd w:id="12"/>
      <w:proofErr w:type="spellEnd"/>
    </w:p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3" w:name="_Toc145517838"/>
      <w:r w:rsidRPr="003570DB">
        <w:rPr>
          <w:rFonts w:asciiTheme="minorHAnsi" w:hAnsiTheme="minorHAnsi" w:cstheme="minorHAnsi"/>
        </w:rPr>
        <w:t>ZDLRA-Base</w:t>
      </w:r>
      <w:bookmarkEnd w:id="13"/>
    </w:p>
    <w:tbl>
      <w:tblPr>
        <w:tblW w:w="9782" w:type="dxa"/>
        <w:tblLook w:val="04A0" w:firstRow="1" w:lastRow="0" w:firstColumn="1" w:lastColumn="0" w:noHBand="0" w:noVBand="1"/>
      </w:tblPr>
      <w:tblGrid>
        <w:gridCol w:w="739"/>
        <w:gridCol w:w="995"/>
        <w:gridCol w:w="7331"/>
        <w:gridCol w:w="717"/>
      </w:tblGrid>
      <w:tr w:rsidR="00007263" w:rsidRPr="003570DB" w:rsidTr="003570DB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ZDLRA-Bas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56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69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 Base Rack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25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3 meters, 30 AW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26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SFP28 passive copper cable: 1 meter, 30 AW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0966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RU filler panel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3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6445A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24 kVA PDUs with IP44 30 A plugs for EMEA and APAC except Japan and Taiwan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72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: Oracle Linux software image for databas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073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: Oracle Linux software image for storage server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778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ne Cisco 9336C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RoC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networking fabric switch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781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Cisco 9348 management switch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1225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Storage Dual Port 16 Gb or 32 Gb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hannel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HBA with 2 transceivers,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, for Zero Data Loss Recovery Appliance only (for factory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270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258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Zero Data Loss Recovery Appliance Configuration Servic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74194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Engineered Systems - Group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91974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&amp; Configuration for Systems Service: Zero Data Loss Recovery Appliance Protected Databas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4" w:name="_Toc145517839"/>
      <w:r w:rsidRPr="003570DB">
        <w:rPr>
          <w:rFonts w:asciiTheme="minorHAnsi" w:hAnsiTheme="minorHAnsi" w:cstheme="minorHAnsi"/>
        </w:rPr>
        <w:t>EXP-ZDLRA-</w:t>
      </w:r>
      <w:proofErr w:type="spellStart"/>
      <w:r w:rsidRPr="003570DB">
        <w:rPr>
          <w:rFonts w:asciiTheme="minorHAnsi" w:hAnsiTheme="minorHAnsi" w:cstheme="minorHAnsi"/>
        </w:rPr>
        <w:t>ToR</w:t>
      </w:r>
      <w:proofErr w:type="spellEnd"/>
      <w:r w:rsidRPr="003570DB">
        <w:rPr>
          <w:rFonts w:asciiTheme="minorHAnsi" w:hAnsiTheme="minorHAnsi" w:cstheme="minorHAnsi"/>
        </w:rPr>
        <w:t>-SWITCH</w:t>
      </w:r>
      <w:bookmarkEnd w:id="14"/>
    </w:p>
    <w:tbl>
      <w:tblPr>
        <w:tblW w:w="9690" w:type="dxa"/>
        <w:tblLook w:val="04A0" w:firstRow="1" w:lastRow="0" w:firstColumn="1" w:lastColumn="0" w:noHBand="0" w:noVBand="1"/>
      </w:tblPr>
      <w:tblGrid>
        <w:gridCol w:w="746"/>
        <w:gridCol w:w="997"/>
        <w:gridCol w:w="7185"/>
        <w:gridCol w:w="762"/>
      </w:tblGrid>
      <w:tr w:rsidR="00007263" w:rsidRPr="003570DB" w:rsidTr="003570DB">
        <w:trPr>
          <w:trHeight w:val="3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XP-ZDLRA-TOR-SWITC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711978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QSFP28 copper cable assembly: 3 meter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7600904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70D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3570D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Database Machine: Cisco 9336C Expansion Switch Kit for Network Fabric with vented filler (for field installation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B91977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S Estimated Travel and Expense 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70D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007263" w:rsidRDefault="00007263" w:rsidP="00007263">
      <w:pPr>
        <w:pStyle w:val="Corpotesto"/>
      </w:pPr>
    </w:p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5" w:name="_Toc145517840"/>
      <w:r w:rsidRPr="003570DB">
        <w:rPr>
          <w:rFonts w:asciiTheme="minorHAnsi" w:hAnsiTheme="minorHAnsi" w:cstheme="minorHAnsi"/>
        </w:rPr>
        <w:t>EXP-ZDLRA-CELL-216TB</w:t>
      </w:r>
      <w:bookmarkEnd w:id="15"/>
    </w:p>
    <w:tbl>
      <w:tblPr>
        <w:tblW w:w="9769" w:type="dxa"/>
        <w:tblLook w:val="04A0" w:firstRow="1" w:lastRow="0" w:firstColumn="1" w:lastColumn="0" w:noHBand="0" w:noVBand="1"/>
      </w:tblPr>
      <w:tblGrid>
        <w:gridCol w:w="739"/>
        <w:gridCol w:w="995"/>
        <w:gridCol w:w="7318"/>
        <w:gridCol w:w="717"/>
      </w:tblGrid>
      <w:tr w:rsidR="00007263" w:rsidRPr="003570DB" w:rsidTr="003570DB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ZDLRA-CELL-216T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6152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 X9-2L Storage Server Upgrades: model famil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6169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: X9-2L Storage Server with rail kit (for field installation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6170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Zero Data Loss Recovery Appliance RA23: Oracle Linux software image for storage server upgrad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90693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Engineered Systems Upgrade Configuration Service: Storage Servers with Data Balancing (1-10 servers, 1 rack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3939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6" w:name="_Toc145517841"/>
      <w:r w:rsidRPr="003570DB">
        <w:rPr>
          <w:rFonts w:asciiTheme="minorHAnsi" w:hAnsiTheme="minorHAnsi" w:cstheme="minorHAnsi"/>
        </w:rPr>
        <w:t xml:space="preserve">ZDLRA </w:t>
      </w:r>
      <w:proofErr w:type="spellStart"/>
      <w:r w:rsidRPr="003570DB">
        <w:rPr>
          <w:rFonts w:asciiTheme="minorHAnsi" w:hAnsiTheme="minorHAnsi" w:cstheme="minorHAnsi"/>
        </w:rPr>
        <w:t>Sw</w:t>
      </w:r>
      <w:proofErr w:type="spellEnd"/>
      <w:r w:rsidRPr="003570DB">
        <w:rPr>
          <w:rFonts w:asciiTheme="minorHAnsi" w:hAnsiTheme="minorHAnsi" w:cstheme="minorHAnsi"/>
        </w:rPr>
        <w:t xml:space="preserve"> (L100698)</w:t>
      </w:r>
      <w:bookmarkEnd w:id="16"/>
    </w:p>
    <w:tbl>
      <w:tblPr>
        <w:tblW w:w="9776" w:type="dxa"/>
        <w:tblLook w:val="04A0" w:firstRow="1" w:lastRow="0" w:firstColumn="1" w:lastColumn="0" w:noHBand="0" w:noVBand="1"/>
      </w:tblPr>
      <w:tblGrid>
        <w:gridCol w:w="804"/>
        <w:gridCol w:w="1047"/>
        <w:gridCol w:w="7216"/>
        <w:gridCol w:w="709"/>
      </w:tblGrid>
      <w:tr w:rsidR="00007263" w:rsidRPr="003570DB" w:rsidTr="003570DB">
        <w:trPr>
          <w:trHeight w:val="32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ZDLRA </w:t>
            </w:r>
            <w:proofErr w:type="spellStart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w</w:t>
            </w:r>
            <w:proofErr w:type="spellEnd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(L10069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29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L100698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Zero Data Loss Recovery Appliance Software - Disk Drive Perpe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7" w:name="_Toc145517842"/>
      <w:r w:rsidRPr="003570DB">
        <w:rPr>
          <w:rFonts w:asciiTheme="minorHAnsi" w:hAnsiTheme="minorHAnsi" w:cstheme="minorHAnsi"/>
          <w:bCs/>
        </w:rPr>
        <w:t>ZDLRA-ZS-RS-</w:t>
      </w:r>
      <w:proofErr w:type="spellStart"/>
      <w:r w:rsidRPr="003570DB">
        <w:rPr>
          <w:rFonts w:asciiTheme="minorHAnsi" w:hAnsiTheme="minorHAnsi" w:cstheme="minorHAnsi"/>
          <w:bCs/>
        </w:rPr>
        <w:t>Vault</w:t>
      </w:r>
      <w:bookmarkEnd w:id="17"/>
      <w:proofErr w:type="spellEnd"/>
    </w:p>
    <w:p w:rsidR="00007263" w:rsidRDefault="00007263" w:rsidP="00007263">
      <w:pPr>
        <w:pStyle w:val="Corpotesto"/>
      </w:pPr>
    </w:p>
    <w:tbl>
      <w:tblPr>
        <w:tblW w:w="9839" w:type="dxa"/>
        <w:tblLook w:val="04A0" w:firstRow="1" w:lastRow="0" w:firstColumn="1" w:lastColumn="0" w:noHBand="0" w:noVBand="1"/>
      </w:tblPr>
      <w:tblGrid>
        <w:gridCol w:w="817"/>
        <w:gridCol w:w="1106"/>
        <w:gridCol w:w="7222"/>
        <w:gridCol w:w="694"/>
      </w:tblGrid>
      <w:tr w:rsidR="00007263" w:rsidRPr="003570DB" w:rsidTr="003570DB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ZDLRA-ZS-RS-</w:t>
            </w:r>
            <w:proofErr w:type="spellStart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aul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3877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Config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d: 302936317091489 - Oracle ZFS Storage Appliance Racked System ZS9-2: ATO model famil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389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ZFS Storage Appliance Racked System ZS9-2: base system, mid-rang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269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0/25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28 Short Range (SR) Transceiver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0966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Engineered Systems 1RU filler panel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14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Two 100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witches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6441A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Two 3-phase high voltage 15 kVA PDUs with 4P5W-IP44 plugs for EMEA and APAC, except Japan and Taiwan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523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Cable: 4 meters, mini-SAS HD to mini-SAS HD, active optical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6222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ZFS Storage Appliance Racked System: HC drive enclosure DE3 with twenty 22 TB HDDs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5942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3.5-inch SAS SSD write flash accelerator for drive enclosure DE3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0266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7.68 TB 3.5-inch SAS SSD flash accelerator for drive enclosure DE3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3662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25 Gb Ethernet Adapter, 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Mellanox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2268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100Gb Ethernet Adapter for ZFS Racked System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237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Quad Port 10GBase-T Adapter v2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414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SFP28 copper cable assembly: 3 meters (for factory installation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9727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SFP28 Copper Cable assembly: 5 meter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1974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Storage Disk - Group I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726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and Configuration for Systems Service: Oracle ZFS Backup Appliance (1 rack, 2 VM, up to 10 DB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9239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&amp; Configuration for Systems Service: Cisco IOS Switches (1 switch, up to 24 ports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007263" w:rsidRPr="003570DB" w:rsidTr="003570DB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7264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&amp; Configuration for Systems Service: Bas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  <w:lang w:val="en-US"/>
        </w:rPr>
      </w:pPr>
      <w:bookmarkStart w:id="18" w:name="_Toc145517843"/>
      <w:r w:rsidRPr="003570DB">
        <w:rPr>
          <w:rFonts w:asciiTheme="minorHAnsi" w:hAnsiTheme="minorHAnsi" w:cstheme="minorHAnsi"/>
          <w:bCs/>
          <w:lang w:val="en-US"/>
        </w:rPr>
        <w:t>EXP-ZDLRA-ZS-DE3-Vault</w:t>
      </w:r>
      <w:bookmarkEnd w:id="18"/>
    </w:p>
    <w:tbl>
      <w:tblPr>
        <w:tblW w:w="9918" w:type="dxa"/>
        <w:tblLook w:val="04A0" w:firstRow="1" w:lastRow="0" w:firstColumn="1" w:lastColumn="0" w:noHBand="0" w:noVBand="1"/>
      </w:tblPr>
      <w:tblGrid>
        <w:gridCol w:w="742"/>
        <w:gridCol w:w="1298"/>
        <w:gridCol w:w="7027"/>
        <w:gridCol w:w="851"/>
      </w:tblGrid>
      <w:tr w:rsidR="00007263" w:rsidRPr="003570DB" w:rsidTr="003570DB">
        <w:trPr>
          <w:trHeight w:val="3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P-ZDLRA-ZS-DE3-Vault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314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Config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d: 302936344108097 - Oracle Storage Drive Enclosure DE3-24C, for field installation: model fami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319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orage Drive Enclosure DE3-24C: base chassis (for factory install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1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622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22 TB 7200 rpm 3.5 inch SAS-3 HDD with coral bracket (for factory install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24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SR-JUMP-2MC1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ower cord: Sun Rack 2 jumper, 2 meters, C14RA plug, C13 connector, 13 A (for factory install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364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Cable: 1 meter, mini SAS HD to mini SAS HD (for factory install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552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Cable: 4 meters, mini-SAS HD to mini-SAS HD, active optical (for factory install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4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9715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and Configuration Service: ZFS Storage Appliance Upgrade (up to 8 DE, 4 pools, 2 NIC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1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007263" w:rsidRPr="003570DB" w:rsidTr="003570DB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7264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oftware Installation &amp; Configuration for Systems Service: Ba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19" w:name="_Toc145517844"/>
      <w:r w:rsidRPr="003570DB">
        <w:rPr>
          <w:rFonts w:asciiTheme="minorHAnsi" w:hAnsiTheme="minorHAnsi" w:cstheme="minorHAnsi"/>
        </w:rPr>
        <w:t>BCK-SVR-48C-1536GB (7601405)</w:t>
      </w:r>
      <w:bookmarkEnd w:id="19"/>
    </w:p>
    <w:tbl>
      <w:tblPr>
        <w:tblW w:w="9754" w:type="dxa"/>
        <w:tblLook w:val="04A0" w:firstRow="1" w:lastRow="0" w:firstColumn="1" w:lastColumn="0" w:noHBand="0" w:noVBand="1"/>
      </w:tblPr>
      <w:tblGrid>
        <w:gridCol w:w="746"/>
        <w:gridCol w:w="1517"/>
        <w:gridCol w:w="6793"/>
        <w:gridCol w:w="698"/>
      </w:tblGrid>
      <w:tr w:rsidR="00007263" w:rsidRPr="003570DB" w:rsidTr="003570DB">
        <w:trPr>
          <w:trHeight w:val="320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BCK-SVR-48C-1536GB (7601405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311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140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racle Server X9-2L: model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68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142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erver X9-2L: 2 RU base chassis with motherboard, twelve 3.5-inch drive slots disk cage, 2 PSUs, slide rail kit, and cable management arm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283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1 Intel Xeon Gold 5318Y 24-core 2.1 GHz processor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284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64 GB DDR4-3200 registered DIMM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284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rocessor clip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2707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ne 18 TB 7200 rpm 3.5-inch SAS-3 HDD with coral bracket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312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3.5-inch disk drive filler panel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712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Storage 12 Gb SAS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RAID HBA, internal: 16 port and 2 GB memory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7387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AS cable for 2U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546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Storage Dual Port 16 Gb or 32 Gb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hannel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HBA with 2 transceivers,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801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Dual Port 25 Gb Ethernet Adapter, Broadcom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0274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filler panel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200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racle 1/10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GbE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ual Rate SFP+ Short Range (SR) Transceiver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SR-JUMP-2MC1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Power cord: Sun Rack 2 jumper, 2 meters, C14RA plug, C13 connector, 13 A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3326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Tall heat sink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60333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Two 240 GB M.2 SATA SSDs with riser card for 2U (for factory instal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40"/>
          <w:tblHeader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130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Site Audit: Servers - Group 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20" w:name="_Toc145517845"/>
      <w:r w:rsidRPr="003570DB">
        <w:rPr>
          <w:rFonts w:asciiTheme="minorHAnsi" w:hAnsiTheme="minorHAnsi" w:cstheme="minorHAnsi"/>
          <w:bCs/>
        </w:rPr>
        <w:t>EXP-ZS-RACK-1200 (7601405)</w:t>
      </w:r>
      <w:bookmarkEnd w:id="20"/>
    </w:p>
    <w:tbl>
      <w:tblPr>
        <w:tblW w:w="9840" w:type="dxa"/>
        <w:tblLook w:val="04A0" w:firstRow="1" w:lastRow="0" w:firstColumn="1" w:lastColumn="0" w:noHBand="0" w:noVBand="1"/>
      </w:tblPr>
      <w:tblGrid>
        <w:gridCol w:w="758"/>
        <w:gridCol w:w="1761"/>
        <w:gridCol w:w="6688"/>
        <w:gridCol w:w="633"/>
      </w:tblGrid>
      <w:tr w:rsidR="00007263" w:rsidRPr="003570DB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P-ZS-RACK-1200 (7601405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0026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1-phase high voltage 22 kVA PDU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393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0049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olid filler panel kit with eight 1U snap-in panel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828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Rack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 Cabinet 12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199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Racks - Basi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01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8270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ACS Estimated Travel and Expense 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326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XSR-CLIPNUT-N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un Rack II clip nut/screw kit with M6x1 nut, M6x1x12mm screw, quantity 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3570DB" w:rsidRDefault="00007263" w:rsidP="00007263">
      <w:pPr>
        <w:pStyle w:val="Titolo3"/>
        <w:rPr>
          <w:rFonts w:asciiTheme="minorHAnsi" w:hAnsiTheme="minorHAnsi" w:cstheme="minorHAnsi"/>
        </w:rPr>
      </w:pPr>
      <w:bookmarkStart w:id="21" w:name="_Toc145517846"/>
      <w:proofErr w:type="spellStart"/>
      <w:r w:rsidRPr="003570DB">
        <w:rPr>
          <w:rFonts w:asciiTheme="minorHAnsi" w:hAnsiTheme="minorHAnsi" w:cstheme="minorHAnsi"/>
        </w:rPr>
        <w:t>Key</w:t>
      </w:r>
      <w:proofErr w:type="spellEnd"/>
      <w:r w:rsidRPr="003570DB">
        <w:rPr>
          <w:rFonts w:asciiTheme="minorHAnsi" w:hAnsiTheme="minorHAnsi" w:cstheme="minorHAnsi"/>
        </w:rPr>
        <w:t xml:space="preserve"> </w:t>
      </w:r>
      <w:proofErr w:type="spellStart"/>
      <w:r w:rsidRPr="003570DB">
        <w:rPr>
          <w:rFonts w:asciiTheme="minorHAnsi" w:hAnsiTheme="minorHAnsi" w:cstheme="minorHAnsi"/>
        </w:rPr>
        <w:t>Vault</w:t>
      </w:r>
      <w:proofErr w:type="spellEnd"/>
      <w:r w:rsidRPr="003570DB">
        <w:rPr>
          <w:rFonts w:asciiTheme="minorHAnsi" w:hAnsiTheme="minorHAnsi" w:cstheme="minorHAnsi"/>
        </w:rPr>
        <w:t xml:space="preserve"> </w:t>
      </w:r>
      <w:proofErr w:type="spellStart"/>
      <w:r w:rsidRPr="003570DB">
        <w:rPr>
          <w:rFonts w:asciiTheme="minorHAnsi" w:hAnsiTheme="minorHAnsi" w:cstheme="minorHAnsi"/>
        </w:rPr>
        <w:t>Sw</w:t>
      </w:r>
      <w:proofErr w:type="spellEnd"/>
      <w:r w:rsidRPr="003570DB">
        <w:rPr>
          <w:rFonts w:asciiTheme="minorHAnsi" w:hAnsiTheme="minorHAnsi" w:cstheme="minorHAnsi"/>
        </w:rPr>
        <w:t xml:space="preserve"> (L100619)</w:t>
      </w:r>
      <w:bookmarkEnd w:id="21"/>
    </w:p>
    <w:p w:rsidR="00007263" w:rsidRDefault="00007263" w:rsidP="00007263">
      <w:pPr>
        <w:pStyle w:val="Corpotesto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66"/>
        <w:gridCol w:w="1167"/>
        <w:gridCol w:w="7034"/>
        <w:gridCol w:w="709"/>
      </w:tblGrid>
      <w:tr w:rsidR="00007263" w:rsidRPr="003570DB" w:rsidTr="003570DB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Key</w:t>
            </w:r>
            <w:proofErr w:type="spellEnd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ault</w:t>
            </w:r>
            <w:proofErr w:type="spellEnd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w</w:t>
            </w:r>
            <w:proofErr w:type="spellEnd"/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(L10061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L100619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Key Vault - Server Perpe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510CDF" w:rsidRDefault="00007263" w:rsidP="00007263">
      <w:pPr>
        <w:pStyle w:val="Didascalia"/>
        <w:jc w:val="center"/>
        <w:rPr>
          <w:rFonts w:cs="Open Sans"/>
        </w:rPr>
      </w:pPr>
      <w:bookmarkStart w:id="22" w:name="_Toc144730239"/>
      <w:r w:rsidRPr="00831644">
        <w:rPr>
          <w:rFonts w:cs="Open Sans"/>
        </w:rPr>
        <w:t xml:space="preserve">Tabel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>SEQ Tabella \* ARABIC \s 1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831644">
        <w:rPr>
          <w:rFonts w:cs="Open Sans"/>
        </w:rPr>
        <w:t xml:space="preserve"> - </w:t>
      </w:r>
      <w:r>
        <w:rPr>
          <w:rFonts w:cs="Open Sans"/>
        </w:rPr>
        <w:t xml:space="preserve">Configurazione riferimento codici: </w:t>
      </w:r>
      <w:proofErr w:type="spellStart"/>
      <w:r>
        <w:rPr>
          <w:rFonts w:cs="Open Sans"/>
          <w:b/>
          <w:bCs/>
        </w:rPr>
        <w:t>Key</w:t>
      </w:r>
      <w:proofErr w:type="spellEnd"/>
      <w:r>
        <w:rPr>
          <w:rFonts w:cs="Open Sans"/>
          <w:b/>
          <w:bCs/>
        </w:rPr>
        <w:t xml:space="preserve"> </w:t>
      </w:r>
      <w:proofErr w:type="spellStart"/>
      <w:r>
        <w:rPr>
          <w:rFonts w:cs="Open Sans"/>
          <w:b/>
          <w:bCs/>
        </w:rPr>
        <w:t>Vault</w:t>
      </w:r>
      <w:proofErr w:type="spellEnd"/>
      <w:r>
        <w:rPr>
          <w:rFonts w:cs="Open Sans"/>
          <w:b/>
          <w:bCs/>
        </w:rPr>
        <w:t xml:space="preserve"> </w:t>
      </w:r>
      <w:proofErr w:type="spellStart"/>
      <w:r>
        <w:rPr>
          <w:rFonts w:cs="Open Sans"/>
          <w:b/>
          <w:bCs/>
        </w:rPr>
        <w:t>Sw</w:t>
      </w:r>
      <w:bookmarkEnd w:id="22"/>
      <w:proofErr w:type="spellEnd"/>
    </w:p>
    <w:p w:rsidR="00007263" w:rsidRPr="003570DB" w:rsidRDefault="00007263" w:rsidP="00007263">
      <w:pPr>
        <w:pStyle w:val="Titolo3"/>
        <w:rPr>
          <w:rFonts w:asciiTheme="minorHAnsi" w:hAnsiTheme="minorHAnsi" w:cstheme="minorHAnsi"/>
          <w:lang w:val="en-US"/>
        </w:rPr>
      </w:pPr>
      <w:bookmarkStart w:id="23" w:name="_Toc145517847"/>
      <w:r w:rsidRPr="003570DB">
        <w:rPr>
          <w:rFonts w:asciiTheme="minorHAnsi" w:hAnsiTheme="minorHAnsi" w:cstheme="minorHAnsi"/>
          <w:bCs/>
        </w:rPr>
        <w:t>SL4000-LTO8-DRV</w:t>
      </w:r>
      <w:bookmarkEnd w:id="23"/>
    </w:p>
    <w:p w:rsidR="00007263" w:rsidRPr="00C803F7" w:rsidRDefault="00007263" w:rsidP="00007263">
      <w:pPr>
        <w:pStyle w:val="Corpotesto"/>
        <w:rPr>
          <w:lang w:val="en-U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739"/>
        <w:gridCol w:w="1106"/>
        <w:gridCol w:w="7185"/>
        <w:gridCol w:w="681"/>
      </w:tblGrid>
      <w:tr w:rsidR="00007263" w:rsidRPr="003570DB" w:rsidTr="003570DB">
        <w:trPr>
          <w:trHeight w:val="1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L4000-LTO8-DRV (7119116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42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333333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333333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Part#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333333"/>
                <w:sz w:val="16"/>
                <w:szCs w:val="16"/>
              </w:rPr>
            </w:pPr>
            <w:r w:rsidRPr="003570DB">
              <w:rPr>
                <w:rFonts w:cstheme="minorHAnsi"/>
                <w:b/>
                <w:bCs/>
                <w:color w:val="333333"/>
                <w:sz w:val="16"/>
                <w:szCs w:val="16"/>
              </w:rPr>
              <w:t xml:space="preserve">Item </w:t>
            </w:r>
            <w:proofErr w:type="spellStart"/>
            <w:r w:rsidRPr="003570DB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Q.ty</w:t>
            </w:r>
            <w:proofErr w:type="spellEnd"/>
          </w:p>
        </w:tc>
      </w:tr>
      <w:tr w:rsidR="00007263" w:rsidRPr="003570DB" w:rsidTr="003570DB">
        <w:trPr>
          <w:trHeight w:val="1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2000439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StorageTek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</w:rPr>
              <w:t xml:space="preserve"> Enterprise Tape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</w:rPr>
              <w:t>Drive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07263" w:rsidRPr="003570DB" w:rsidTr="003570DB">
        <w:trPr>
          <w:trHeight w:val="1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7119116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torageTek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LTO tape drive: 1 IBM LTO8 8 Gb FC with Oracle Key Manager compatibility for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torageTek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L3000 and </w:t>
            </w:r>
            <w:proofErr w:type="spellStart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StorageTek</w:t>
            </w:r>
            <w:proofErr w:type="spellEnd"/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L4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07263" w:rsidRPr="003570DB" w:rsidTr="003570DB">
        <w:trPr>
          <w:trHeight w:val="2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B63937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  <w:lang w:val="en-US"/>
              </w:rPr>
              <w:t>Oracle Standard System Installation Service, Basic: Upgrade - Group 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63" w:rsidRPr="003570DB" w:rsidRDefault="00007263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70DB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Default="003570DB" w:rsidP="00007263">
      <w:pPr>
        <w:rPr>
          <w:highlight w:val="lightGray"/>
        </w:rPr>
      </w:pPr>
    </w:p>
    <w:p w:rsidR="003570DB" w:rsidRPr="003570DB" w:rsidRDefault="003570DB" w:rsidP="003570DB">
      <w:pPr>
        <w:pStyle w:val="Titolo2"/>
        <w:rPr>
          <w:rFonts w:asciiTheme="minorHAnsi" w:hAnsiTheme="minorHAnsi" w:cstheme="minorHAnsi"/>
          <w:lang w:val="en-US"/>
        </w:rPr>
      </w:pPr>
      <w:bookmarkStart w:id="24" w:name="_Toc145517849"/>
      <w:r w:rsidRPr="003570DB">
        <w:rPr>
          <w:rFonts w:asciiTheme="minorHAnsi" w:hAnsiTheme="minorHAnsi" w:cstheme="minorHAnsi"/>
          <w:lang w:val="en-US"/>
        </w:rPr>
        <w:t xml:space="preserve">Dettaglio crediti </w:t>
      </w:r>
      <w:proofErr w:type="spellStart"/>
      <w:r w:rsidRPr="003570DB">
        <w:rPr>
          <w:rFonts w:asciiTheme="minorHAnsi" w:hAnsiTheme="minorHAnsi" w:cstheme="minorHAnsi"/>
          <w:lang w:val="en-US"/>
        </w:rPr>
        <w:t>ExaC@C</w:t>
      </w:r>
      <w:bookmarkEnd w:id="24"/>
      <w:proofErr w:type="spellEnd"/>
      <w:r w:rsidRPr="003570DB">
        <w:rPr>
          <w:rFonts w:asciiTheme="minorHAnsi" w:hAnsiTheme="minorHAnsi" w:cstheme="minorHAnsi"/>
          <w:lang w:val="en-US"/>
        </w:rPr>
        <w:t xml:space="preserve"> </w:t>
      </w:r>
    </w:p>
    <w:p w:rsidR="003570DB" w:rsidRPr="00860054" w:rsidRDefault="003570DB" w:rsidP="003570DB">
      <w:pPr>
        <w:pStyle w:val="Titolo3"/>
        <w:rPr>
          <w:rFonts w:asciiTheme="minorHAnsi" w:hAnsiTheme="minorHAnsi" w:cstheme="minorHAnsi"/>
          <w:color w:val="000000"/>
          <w:lang w:val="en-US"/>
        </w:rPr>
      </w:pPr>
      <w:bookmarkStart w:id="25" w:name="_Toc145517850"/>
      <w:bookmarkStart w:id="26" w:name="_GoBack"/>
      <w:bookmarkEnd w:id="26"/>
      <w:r w:rsidRPr="00860054">
        <w:rPr>
          <w:rFonts w:asciiTheme="minorHAnsi" w:hAnsiTheme="minorHAnsi" w:cstheme="minorHAnsi"/>
          <w:color w:val="000000"/>
          <w:lang w:val="en-US"/>
        </w:rPr>
        <w:t>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QR &amp; 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DB-server</w:t>
      </w:r>
      <w:bookmarkEnd w:id="25"/>
    </w:p>
    <w:tbl>
      <w:tblPr>
        <w:tblW w:w="9351" w:type="dxa"/>
        <w:tblLook w:val="04A0" w:firstRow="1" w:lastRow="0" w:firstColumn="1" w:lastColumn="0" w:noHBand="0" w:noVBand="1"/>
      </w:tblPr>
      <w:tblGrid>
        <w:gridCol w:w="758"/>
        <w:gridCol w:w="1761"/>
        <w:gridCol w:w="6119"/>
        <w:gridCol w:w="71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-QR </w:t>
            </w: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(X9M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3129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Quarter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Rack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- X9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rPr>
          <w:rFonts w:asciiTheme="minorHAnsi" w:hAnsiTheme="minorHAnsi" w:cs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58"/>
        <w:gridCol w:w="1761"/>
        <w:gridCol w:w="6123"/>
        <w:gridCol w:w="709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-QR </w:t>
            </w: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(X10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660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Quarter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Rack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- X10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rPr>
          <w:rFonts w:asciiTheme="minorHAnsi" w:hAnsiTheme="minorHAnsi" w:cstheme="minorHAnsi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772"/>
        <w:gridCol w:w="1775"/>
        <w:gridCol w:w="6074"/>
        <w:gridCol w:w="740"/>
      </w:tblGrid>
      <w:tr w:rsidR="003570DB" w:rsidRPr="00860054" w:rsidTr="003570DB">
        <w:trPr>
          <w:trHeight w:val="135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DB-server (X9M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3417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Database Server - X9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rPr>
          <w:rFonts w:asciiTheme="minorHAnsi" w:hAnsiTheme="minorHAnsi" w:cstheme="minorHAnsi"/>
        </w:rPr>
      </w:pPr>
    </w:p>
    <w:tbl>
      <w:tblPr>
        <w:tblW w:w="9318" w:type="dxa"/>
        <w:tblLook w:val="04A0" w:firstRow="1" w:lastRow="0" w:firstColumn="1" w:lastColumn="0" w:noHBand="0" w:noVBand="1"/>
      </w:tblPr>
      <w:tblGrid>
        <w:gridCol w:w="758"/>
        <w:gridCol w:w="1647"/>
        <w:gridCol w:w="6280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DB-server (X10M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661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Database Server - X10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Titolo3"/>
        <w:rPr>
          <w:rFonts w:asciiTheme="minorHAnsi" w:hAnsiTheme="minorHAnsi" w:cstheme="minorHAnsi"/>
          <w:color w:val="000000"/>
          <w:lang w:val="en-US"/>
        </w:rPr>
      </w:pPr>
      <w:bookmarkStart w:id="27" w:name="_Toc145517851"/>
      <w:r w:rsidRPr="00860054">
        <w:rPr>
          <w:rFonts w:asciiTheme="minorHAnsi" w:hAnsiTheme="minorHAnsi" w:cstheme="minorHAnsi"/>
          <w:color w:val="000000"/>
          <w:lang w:val="en-US"/>
        </w:rPr>
        <w:t>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QR-L &amp; 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DB-server-L</w:t>
      </w:r>
      <w:bookmarkEnd w:id="27"/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-QR-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sz w:val="16"/>
                <w:szCs w:val="16"/>
              </w:rPr>
              <w:t>B98126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Infrastructure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Quarter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Rack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- X10M-L</w:t>
            </w:r>
            <w:r w:rsidRPr="00860054">
              <w:rPr>
                <w:rFonts w:cstheme="minorHAnsi"/>
                <w:b/>
                <w:bCs/>
                <w:sz w:val="16"/>
                <w:szCs w:val="16"/>
              </w:rPr>
              <w:t xml:space="preserve"> -</w:t>
            </w:r>
            <w:r w:rsidRPr="00860054">
              <w:rPr>
                <w:rFonts w:cstheme="minorHAnsi"/>
                <w:sz w:val="16"/>
                <w:szCs w:val="16"/>
              </w:rPr>
              <w:t xml:space="preserve"> Non-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Didascalia"/>
        <w:jc w:val="center"/>
        <w:rPr>
          <w:rFonts w:asciiTheme="minorHAnsi" w:hAnsiTheme="minorHAnsi" w:cs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72"/>
        <w:gridCol w:w="1127"/>
        <w:gridCol w:w="6885"/>
        <w:gridCol w:w="709"/>
      </w:tblGrid>
      <w:tr w:rsidR="003570DB" w:rsidRPr="00860054" w:rsidTr="003570DB">
        <w:trPr>
          <w:trHeight w:val="135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DB-server-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8127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860054">
              <w:rPr>
                <w:rFonts w:cstheme="minorHAnsi"/>
                <w:sz w:val="16"/>
                <w:szCs w:val="16"/>
              </w:rPr>
              <w:t>Database Server - X10M -L- Non-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Titolo3"/>
        <w:rPr>
          <w:rFonts w:asciiTheme="minorHAnsi" w:hAnsiTheme="minorHAnsi" w:cstheme="minorHAnsi"/>
          <w:color w:val="000000"/>
          <w:lang w:val="en-US"/>
        </w:rPr>
      </w:pPr>
      <w:bookmarkStart w:id="28" w:name="_Toc145517852"/>
      <w:r w:rsidRPr="00860054">
        <w:rPr>
          <w:rFonts w:asciiTheme="minorHAnsi" w:hAnsiTheme="minorHAnsi" w:cstheme="minorHAnsi"/>
          <w:color w:val="000000"/>
          <w:lang w:val="en-US"/>
        </w:rPr>
        <w:t>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QR-XL &amp; 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DB-server-XL</w:t>
      </w:r>
      <w:bookmarkEnd w:id="28"/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-QR-X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sz w:val="16"/>
                <w:szCs w:val="16"/>
              </w:rPr>
              <w:t>B96609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Infrastructure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Quarter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Rack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- X10M-XL</w:t>
            </w:r>
            <w:r w:rsidRPr="00860054">
              <w:rPr>
                <w:rFonts w:cstheme="minorHAnsi"/>
                <w:b/>
                <w:bCs/>
                <w:sz w:val="16"/>
                <w:szCs w:val="16"/>
              </w:rPr>
              <w:t xml:space="preserve"> -</w:t>
            </w:r>
            <w:r w:rsidRPr="00860054">
              <w:rPr>
                <w:rFonts w:cstheme="minorHAnsi"/>
                <w:sz w:val="16"/>
                <w:szCs w:val="16"/>
              </w:rPr>
              <w:t xml:space="preserve"> Non-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rPr>
          <w:rFonts w:asciiTheme="minorHAnsi" w:hAnsiTheme="minorHAnsi" w:cstheme="minorHAnsi"/>
        </w:rPr>
      </w:pPr>
    </w:p>
    <w:tbl>
      <w:tblPr>
        <w:tblW w:w="9382" w:type="dxa"/>
        <w:tblLook w:val="04A0" w:firstRow="1" w:lastRow="0" w:firstColumn="1" w:lastColumn="0" w:noHBand="0" w:noVBand="1"/>
      </w:tblPr>
      <w:tblGrid>
        <w:gridCol w:w="772"/>
        <w:gridCol w:w="1127"/>
        <w:gridCol w:w="6885"/>
        <w:gridCol w:w="598"/>
      </w:tblGrid>
      <w:tr w:rsidR="003570DB" w:rsidRPr="00860054" w:rsidTr="003570DB">
        <w:trPr>
          <w:trHeight w:val="135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DB-server-XL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8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6612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860054">
              <w:rPr>
                <w:rFonts w:cstheme="minorHAnsi"/>
                <w:sz w:val="16"/>
                <w:szCs w:val="16"/>
              </w:rPr>
              <w:t>Database Server - X10M -XL- Non-</w:t>
            </w:r>
            <w:proofErr w:type="spellStart"/>
            <w:r w:rsidRPr="00860054">
              <w:rPr>
                <w:rFonts w:cstheme="minorHAnsi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Titolo3"/>
        <w:rPr>
          <w:rFonts w:asciiTheme="minorHAnsi" w:hAnsiTheme="minorHAnsi" w:cstheme="minorHAnsi"/>
          <w:color w:val="000000"/>
          <w:lang w:val="en-US"/>
        </w:rPr>
      </w:pPr>
      <w:bookmarkStart w:id="29" w:name="_Toc145517853"/>
      <w:r w:rsidRPr="00860054">
        <w:rPr>
          <w:rFonts w:asciiTheme="minorHAnsi" w:hAnsiTheme="minorHAnsi" w:cstheme="minorHAnsi"/>
          <w:color w:val="000000"/>
          <w:lang w:val="en-US"/>
        </w:rPr>
        <w:t>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Storage-server &amp; Credit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aCC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</w:t>
      </w:r>
      <w:proofErr w:type="spellStart"/>
      <w:r w:rsidRPr="00860054">
        <w:rPr>
          <w:rFonts w:asciiTheme="minorHAnsi" w:hAnsiTheme="minorHAnsi" w:cstheme="minorHAnsi"/>
          <w:color w:val="000000"/>
          <w:lang w:val="en-US"/>
        </w:rPr>
        <w:t>Exp</w:t>
      </w:r>
      <w:proofErr w:type="spellEnd"/>
      <w:r w:rsidRPr="00860054">
        <w:rPr>
          <w:rFonts w:asciiTheme="minorHAnsi" w:hAnsiTheme="minorHAnsi" w:cstheme="minorHAnsi"/>
          <w:color w:val="000000"/>
          <w:lang w:val="en-US"/>
        </w:rPr>
        <w:t>-Rack</w:t>
      </w:r>
      <w:bookmarkEnd w:id="29"/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Storage-Server (X9M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3137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Storage Server - X9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Storage-Server (X10M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6614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Gen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</w:rPr>
              <w:t xml:space="preserve"> Storage Server - X10M - Non-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</w:rPr>
              <w:t>metere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p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Rack (X9M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3135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frastructure - Expansion Rack - X9M - Non-Metere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3570DB" w:rsidRPr="00860054" w:rsidRDefault="003570DB" w:rsidP="003570DB">
      <w:pPr>
        <w:pStyle w:val="Corpotesto"/>
        <w:rPr>
          <w:rFonts w:asciiTheme="minorHAnsi" w:hAnsiTheme="minorHAnsi" w:cstheme="minorHAnsi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758"/>
        <w:gridCol w:w="1106"/>
        <w:gridCol w:w="6924"/>
        <w:gridCol w:w="633"/>
      </w:tblGrid>
      <w:tr w:rsidR="003570DB" w:rsidRPr="00860054" w:rsidTr="003570DB">
        <w:trPr>
          <w:trHeight w:val="13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Credit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aCC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</w:t>
            </w:r>
            <w:proofErr w:type="spellStart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Exp</w:t>
            </w:r>
            <w:proofErr w:type="spellEnd"/>
            <w:r w:rsidRPr="00860054">
              <w:rPr>
                <w:rFonts w:cstheme="minorHAnsi"/>
                <w:b/>
                <w:bCs/>
                <w:color w:val="FFFFFF"/>
                <w:sz w:val="16"/>
                <w:szCs w:val="16"/>
                <w:lang w:val="en-US"/>
              </w:rPr>
              <w:t>-Rack (X10M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DB" w:rsidRPr="00860054" w:rsidRDefault="003570DB" w:rsidP="003570D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ne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rt#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570DB" w:rsidRPr="00860054" w:rsidRDefault="003570DB" w:rsidP="003570D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0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6615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frastructure - Expansion Rack - X10M - Non-Metere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570DB" w:rsidRPr="00860054" w:rsidTr="003570DB">
        <w:trPr>
          <w:trHeight w:val="2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333333"/>
                <w:sz w:val="16"/>
                <w:szCs w:val="16"/>
              </w:rPr>
              <w:t>B91390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en 2 </w:t>
            </w:r>
            <w:proofErr w:type="spellStart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>ExaC@C</w:t>
            </w:r>
            <w:proofErr w:type="spellEnd"/>
            <w:r w:rsidRPr="0086005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stallation and Activation Servic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B" w:rsidRPr="00860054" w:rsidRDefault="003570DB" w:rsidP="003570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6005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07263" w:rsidRPr="00860054" w:rsidRDefault="00007263" w:rsidP="00007263">
      <w:pPr>
        <w:rPr>
          <w:rFonts w:cstheme="minorHAnsi"/>
          <w:b/>
          <w:i/>
          <w:smallCaps/>
          <w:sz w:val="20"/>
          <w:szCs w:val="20"/>
          <w:highlight w:val="lightGray"/>
        </w:rPr>
      </w:pPr>
      <w:r w:rsidRPr="00860054">
        <w:rPr>
          <w:rFonts w:cstheme="minorHAnsi"/>
          <w:highlight w:val="lightGray"/>
        </w:rPr>
        <w:br w:type="page"/>
      </w:r>
    </w:p>
    <w:p w:rsidR="00BE6ADD" w:rsidRPr="00BE6ADD" w:rsidRDefault="00BE6ADD" w:rsidP="00BE6ADD">
      <w:pPr>
        <w:pStyle w:val="Titolo2"/>
        <w:rPr>
          <w:rFonts w:asciiTheme="minorHAnsi" w:hAnsiTheme="minorHAnsi" w:cstheme="minorHAnsi"/>
          <w:lang w:val="en-US"/>
        </w:rPr>
      </w:pPr>
      <w:bookmarkStart w:id="30" w:name="_Toc145517854"/>
      <w:r w:rsidRPr="00BE6ADD">
        <w:rPr>
          <w:rFonts w:asciiTheme="minorHAnsi" w:hAnsiTheme="minorHAnsi" w:cstheme="minorHAnsi"/>
          <w:lang w:val="en-US"/>
        </w:rPr>
        <w:t xml:space="preserve">Dettaglio crediti </w:t>
      </w:r>
      <w:proofErr w:type="spellStart"/>
      <w:r w:rsidRPr="00BE6ADD">
        <w:rPr>
          <w:rFonts w:asciiTheme="minorHAnsi" w:hAnsiTheme="minorHAnsi" w:cstheme="minorHAnsi"/>
          <w:lang w:val="en-US"/>
        </w:rPr>
        <w:t>Cloud</w:t>
      </w:r>
      <w:bookmarkEnd w:id="30"/>
      <w:proofErr w:type="spellEnd"/>
      <w:r w:rsidRPr="00BE6ADD">
        <w:rPr>
          <w:rFonts w:asciiTheme="minorHAnsi" w:hAnsiTheme="minorHAnsi" w:cstheme="minorHAnsi"/>
          <w:lang w:val="en-US"/>
        </w:rPr>
        <w:t xml:space="preserve"> </w:t>
      </w:r>
    </w:p>
    <w:p w:rsidR="00BE6ADD" w:rsidRDefault="00BE6ADD" w:rsidP="00BE6ADD">
      <w:pPr>
        <w:pStyle w:val="Corpotesto"/>
        <w:rPr>
          <w:rFonts w:asciiTheme="minorHAnsi" w:hAnsiTheme="minorHAnsi" w:cstheme="minorHAnsi"/>
        </w:rPr>
      </w:pPr>
      <w:r w:rsidRPr="00BE6ADD">
        <w:rPr>
          <w:rFonts w:asciiTheme="minorHAnsi" w:hAnsiTheme="minorHAnsi" w:cstheme="minorHAnsi"/>
        </w:rPr>
        <w:t xml:space="preserve">Crediti </w:t>
      </w:r>
      <w:proofErr w:type="spellStart"/>
      <w:r w:rsidRPr="00BE6ADD">
        <w:rPr>
          <w:rFonts w:asciiTheme="minorHAnsi" w:hAnsiTheme="minorHAnsi" w:cstheme="minorHAnsi"/>
        </w:rPr>
        <w:t>Cloud</w:t>
      </w:r>
      <w:proofErr w:type="spellEnd"/>
      <w:r w:rsidRPr="00BE6ADD">
        <w:rPr>
          <w:rFonts w:asciiTheme="minorHAnsi" w:hAnsiTheme="minorHAnsi" w:cstheme="minorHAnsi"/>
        </w:rPr>
        <w:t xml:space="preserve"> per </w:t>
      </w:r>
      <w:proofErr w:type="spellStart"/>
      <w:r w:rsidRPr="00BE6ADD">
        <w:rPr>
          <w:rFonts w:asciiTheme="minorHAnsi" w:hAnsiTheme="minorHAnsi" w:cstheme="minorHAnsi"/>
        </w:rPr>
        <w:t>Exadata</w:t>
      </w:r>
      <w:proofErr w:type="spellEnd"/>
      <w:r w:rsidRPr="00BE6ADD">
        <w:rPr>
          <w:rFonts w:asciiTheme="minorHAnsi" w:hAnsiTheme="minorHAnsi" w:cstheme="minorHAnsi"/>
        </w:rPr>
        <w:t xml:space="preserve"> </w:t>
      </w:r>
      <w:proofErr w:type="spellStart"/>
      <w:r w:rsidRPr="00BE6ADD">
        <w:rPr>
          <w:rFonts w:asciiTheme="minorHAnsi" w:hAnsiTheme="minorHAnsi" w:cstheme="minorHAnsi"/>
        </w:rPr>
        <w:t>Cloud@Customer</w:t>
      </w:r>
      <w:proofErr w:type="spellEnd"/>
    </w:p>
    <w:p w:rsidR="00BE6ADD" w:rsidRPr="00BE6ADD" w:rsidRDefault="00BE6ADD" w:rsidP="00BE6ADD">
      <w:pPr>
        <w:pStyle w:val="Corpotesto"/>
        <w:rPr>
          <w:rFonts w:asciiTheme="minorHAnsi" w:hAnsiTheme="minorHAnsi" w:cstheme="minorHAnsi"/>
        </w:rPr>
      </w:pPr>
    </w:p>
    <w:tbl>
      <w:tblPr>
        <w:tblStyle w:val="Grigliatabella"/>
        <w:tblW w:w="9604" w:type="dxa"/>
        <w:tblInd w:w="-5" w:type="dxa"/>
        <w:tblLook w:val="04A0" w:firstRow="1" w:lastRow="0" w:firstColumn="1" w:lastColumn="0" w:noHBand="0" w:noVBand="1"/>
      </w:tblPr>
      <w:tblGrid>
        <w:gridCol w:w="2552"/>
        <w:gridCol w:w="7052"/>
      </w:tblGrid>
      <w:tr w:rsidR="00BE6ADD" w:rsidRPr="00BE6ADD" w:rsidTr="00D428DB">
        <w:trPr>
          <w:trHeight w:val="282"/>
          <w:tblHeader/>
        </w:trPr>
        <w:tc>
          <w:tcPr>
            <w:tcW w:w="2552" w:type="dxa"/>
            <w:shd w:val="clear" w:color="auto" w:fill="C00000"/>
          </w:tcPr>
          <w:p w:rsidR="00BE6ADD" w:rsidRPr="00BE6ADD" w:rsidRDefault="00BE6ADD" w:rsidP="00D428DB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sz w:val="16"/>
                <w:szCs w:val="16"/>
              </w:rPr>
              <w:t>CODICE</w:t>
            </w:r>
          </w:p>
        </w:tc>
        <w:tc>
          <w:tcPr>
            <w:tcW w:w="7052" w:type="dxa"/>
            <w:shd w:val="clear" w:color="auto" w:fill="C00000"/>
          </w:tcPr>
          <w:p w:rsidR="00BE6ADD" w:rsidRPr="00BE6ADD" w:rsidRDefault="00BE6ADD" w:rsidP="00D428DB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sz w:val="16"/>
                <w:szCs w:val="16"/>
              </w:rPr>
              <w:t xml:space="preserve">Descrizione </w:t>
            </w:r>
          </w:p>
        </w:tc>
      </w:tr>
      <w:tr w:rsidR="00BE6ADD" w:rsidRPr="00BE6ADD" w:rsidTr="00D428DB">
        <w:trPr>
          <w:trHeight w:val="110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91364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rediti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loud at Customer - Database OCPU - BYOL</w:t>
            </w:r>
          </w:p>
        </w:tc>
      </w:tr>
      <w:tr w:rsidR="00BE6ADD" w:rsidRPr="00BE6ADD" w:rsidTr="00D428DB">
        <w:trPr>
          <w:trHeight w:val="12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92420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rediti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loud at Customer - Autonomous Transaction Processing - Database OCPU - BYOL</w:t>
            </w:r>
          </w:p>
        </w:tc>
      </w:tr>
      <w:tr w:rsidR="00BE6ADD" w:rsidRPr="00BE6ADD" w:rsidTr="00D428DB">
        <w:trPr>
          <w:trHeight w:val="12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92421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rediti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loud at Customer - Autonomous Data Warehouse - Database OCPU - BYOL</w:t>
            </w:r>
          </w:p>
        </w:tc>
      </w:tr>
    </w:tbl>
    <w:p w:rsidR="00BE6ADD" w:rsidRDefault="00BE6ADD" w:rsidP="00BE6ADD">
      <w:pPr>
        <w:pStyle w:val="Corpotesto"/>
        <w:rPr>
          <w:rFonts w:asciiTheme="minorHAnsi" w:hAnsiTheme="minorHAnsi" w:cstheme="minorHAnsi"/>
        </w:rPr>
      </w:pPr>
      <w:r w:rsidRPr="00BE6ADD">
        <w:rPr>
          <w:rFonts w:asciiTheme="minorHAnsi" w:hAnsiTheme="minorHAnsi" w:cstheme="minorHAnsi"/>
        </w:rPr>
        <w:t xml:space="preserve">Crediti </w:t>
      </w:r>
      <w:proofErr w:type="spellStart"/>
      <w:r w:rsidRPr="00BE6ADD">
        <w:rPr>
          <w:rFonts w:asciiTheme="minorHAnsi" w:hAnsiTheme="minorHAnsi" w:cstheme="minorHAnsi"/>
        </w:rPr>
        <w:t>Cloud</w:t>
      </w:r>
      <w:proofErr w:type="spellEnd"/>
      <w:r w:rsidRPr="00BE6ADD">
        <w:rPr>
          <w:rFonts w:asciiTheme="minorHAnsi" w:hAnsiTheme="minorHAnsi" w:cstheme="minorHAnsi"/>
        </w:rPr>
        <w:t xml:space="preserve"> per </w:t>
      </w:r>
      <w:proofErr w:type="spellStart"/>
      <w:r w:rsidRPr="00BE6ADD">
        <w:rPr>
          <w:rFonts w:asciiTheme="minorHAnsi" w:hAnsiTheme="minorHAnsi" w:cstheme="minorHAnsi"/>
        </w:rPr>
        <w:t>Exadata</w:t>
      </w:r>
      <w:proofErr w:type="spellEnd"/>
      <w:r w:rsidRPr="00BE6ADD">
        <w:rPr>
          <w:rFonts w:asciiTheme="minorHAnsi" w:hAnsiTheme="minorHAnsi" w:cstheme="minorHAnsi"/>
        </w:rPr>
        <w:t xml:space="preserve"> dedicato in Public </w:t>
      </w:r>
      <w:proofErr w:type="spellStart"/>
      <w:r w:rsidRPr="00BE6ADD">
        <w:rPr>
          <w:rFonts w:asciiTheme="minorHAnsi" w:hAnsiTheme="minorHAnsi" w:cstheme="minorHAnsi"/>
        </w:rPr>
        <w:t>Cloud</w:t>
      </w:r>
      <w:proofErr w:type="spellEnd"/>
    </w:p>
    <w:p w:rsidR="00BE6ADD" w:rsidRPr="00BE6ADD" w:rsidRDefault="00BE6ADD" w:rsidP="00BE6ADD">
      <w:pPr>
        <w:pStyle w:val="Corpotesto"/>
        <w:rPr>
          <w:rFonts w:asciiTheme="minorHAnsi" w:hAnsiTheme="minorHAnsi" w:cstheme="minorHAnsi"/>
        </w:rPr>
      </w:pPr>
    </w:p>
    <w:tbl>
      <w:tblPr>
        <w:tblStyle w:val="Grigliatabella"/>
        <w:tblW w:w="9604" w:type="dxa"/>
        <w:tblInd w:w="-5" w:type="dxa"/>
        <w:tblLook w:val="04A0" w:firstRow="1" w:lastRow="0" w:firstColumn="1" w:lastColumn="0" w:noHBand="0" w:noVBand="1"/>
      </w:tblPr>
      <w:tblGrid>
        <w:gridCol w:w="2552"/>
        <w:gridCol w:w="7052"/>
      </w:tblGrid>
      <w:tr w:rsidR="00BE6ADD" w:rsidRPr="00BE6ADD" w:rsidTr="00D428DB">
        <w:trPr>
          <w:trHeight w:val="282"/>
          <w:tblHeader/>
        </w:trPr>
        <w:tc>
          <w:tcPr>
            <w:tcW w:w="2552" w:type="dxa"/>
            <w:shd w:val="clear" w:color="auto" w:fill="C00000"/>
          </w:tcPr>
          <w:p w:rsidR="00BE6ADD" w:rsidRPr="00BE6ADD" w:rsidRDefault="00BE6ADD" w:rsidP="00D428DB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sz w:val="16"/>
                <w:szCs w:val="16"/>
              </w:rPr>
              <w:t>CODICE</w:t>
            </w:r>
          </w:p>
        </w:tc>
        <w:tc>
          <w:tcPr>
            <w:tcW w:w="7052" w:type="dxa"/>
            <w:shd w:val="clear" w:color="auto" w:fill="C00000"/>
          </w:tcPr>
          <w:p w:rsidR="00BE6ADD" w:rsidRPr="00BE6ADD" w:rsidRDefault="00BE6ADD" w:rsidP="00D428DB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sz w:val="16"/>
                <w:szCs w:val="16"/>
              </w:rPr>
              <w:t>Descrizione</w:t>
            </w:r>
          </w:p>
        </w:tc>
      </w:tr>
      <w:tr w:rsidR="00BE6ADD" w:rsidRPr="00BE6ADD" w:rsidTr="00D428DB">
        <w:trPr>
          <w:trHeight w:val="110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88847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tabase OCPU -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dicated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BYOL</w:t>
            </w:r>
          </w:p>
        </w:tc>
      </w:tr>
      <w:tr w:rsidR="00BE6ADD" w:rsidRPr="00BE6ADD" w:rsidTr="00D428DB">
        <w:trPr>
          <w:trHeight w:val="12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92183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Oracle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nomous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action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ocessing -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dicated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BYOL</w:t>
            </w:r>
          </w:p>
        </w:tc>
      </w:tr>
      <w:tr w:rsidR="00BE6ADD" w:rsidRPr="00BE6ADD" w:rsidTr="00D428DB">
        <w:trPr>
          <w:trHeight w:val="12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92184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</w:t>
            </w: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racle Autonomous Data Warehouse - Dedicated - BYOL</w:t>
            </w:r>
          </w:p>
        </w:tc>
      </w:tr>
      <w:tr w:rsidR="00BE6ADD" w:rsidRPr="00BE6ADD" w:rsidTr="00D428DB">
        <w:trPr>
          <w:trHeight w:val="6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93380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ud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arter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ck</w:t>
            </w:r>
            <w:proofErr w:type="spellEnd"/>
          </w:p>
        </w:tc>
      </w:tr>
      <w:tr w:rsidR="00BE6ADD" w:rsidRPr="00BE6ADD" w:rsidTr="00D428DB">
        <w:trPr>
          <w:trHeight w:val="6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93381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ud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atabase Server</w:t>
            </w:r>
          </w:p>
        </w:tc>
      </w:tr>
      <w:tr w:rsidR="00BE6ADD" w:rsidRPr="00BE6ADD" w:rsidTr="00D428DB">
        <w:trPr>
          <w:trHeight w:val="6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93382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diti pe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ud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cture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Storage Server</w:t>
            </w:r>
          </w:p>
        </w:tc>
      </w:tr>
      <w:tr w:rsidR="00BE6ADD" w:rsidRPr="00BE6ADD" w:rsidTr="00D428DB">
        <w:trPr>
          <w:trHeight w:val="6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92890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rediti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er Operations Insights for Oracle Databases and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</w:p>
        </w:tc>
      </w:tr>
      <w:tr w:rsidR="00BE6ADD" w:rsidRPr="00BE6ADD" w:rsidTr="00D428DB">
        <w:trPr>
          <w:trHeight w:val="62"/>
        </w:trPr>
        <w:tc>
          <w:tcPr>
            <w:tcW w:w="2552" w:type="dxa"/>
            <w:vAlign w:val="center"/>
          </w:tcPr>
          <w:p w:rsidR="00BE6ADD" w:rsidRPr="00BE6ADD" w:rsidRDefault="00BE6ADD" w:rsidP="00D428D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95634</w:t>
            </w:r>
          </w:p>
        </w:tc>
        <w:tc>
          <w:tcPr>
            <w:tcW w:w="7052" w:type="dxa"/>
            <w:vAlign w:val="bottom"/>
          </w:tcPr>
          <w:p w:rsidR="00BE6ADD" w:rsidRPr="00BE6ADD" w:rsidRDefault="00BE6ADD" w:rsidP="00D428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rediti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er OCI Logging Analytics - Active Storage for </w:t>
            </w:r>
            <w:proofErr w:type="spellStart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xadata</w:t>
            </w:r>
            <w:proofErr w:type="spellEnd"/>
            <w:r w:rsidRPr="00BE6ADD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Log</w:t>
            </w:r>
          </w:p>
        </w:tc>
      </w:tr>
    </w:tbl>
    <w:p w:rsidR="00150C04" w:rsidRPr="00BE6ADD" w:rsidRDefault="00150C04">
      <w:pPr>
        <w:rPr>
          <w:rFonts w:cstheme="minorHAnsi"/>
        </w:rPr>
      </w:pPr>
    </w:p>
    <w:sectPr w:rsidR="00150C04" w:rsidRPr="00BE6A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D9E9020"/>
    <w:lvl w:ilvl="0">
      <w:start w:val="1"/>
      <w:numFmt w:val="decimal"/>
      <w:lvlText w:val="%1."/>
      <w:lvlJc w:val="left"/>
      <w:pPr>
        <w:tabs>
          <w:tab w:val="num" w:pos="66"/>
        </w:tabs>
        <w:ind w:left="66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728"/>
        </w:tabs>
        <w:ind w:left="66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8"/>
        </w:tabs>
        <w:ind w:left="6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8"/>
        </w:tabs>
        <w:ind w:left="66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8"/>
        </w:tabs>
        <w:ind w:left="179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8"/>
        </w:tabs>
        <w:ind w:left="-728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728"/>
        </w:tabs>
        <w:ind w:left="-728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728"/>
        </w:tabs>
        <w:ind w:left="-728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728"/>
        </w:tabs>
        <w:ind w:left="-728" w:firstLine="0"/>
      </w:pPr>
      <w:rPr>
        <w:rFonts w:hint="default"/>
      </w:rPr>
    </w:lvl>
  </w:abstractNum>
  <w:abstractNum w:abstractNumId="1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2" w15:restartNumberingAfterBreak="0">
    <w:nsid w:val="09553AC7"/>
    <w:multiLevelType w:val="hybridMultilevel"/>
    <w:tmpl w:val="3E00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281"/>
    <w:multiLevelType w:val="hybridMultilevel"/>
    <w:tmpl w:val="1BD07292"/>
    <w:lvl w:ilvl="0" w:tplc="443415F8">
      <w:start w:val="1"/>
      <w:numFmt w:val="bullet"/>
      <w:pStyle w:val="Trattinotitoli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F1B"/>
    <w:multiLevelType w:val="hybridMultilevel"/>
    <w:tmpl w:val="91FC0AEE"/>
    <w:lvl w:ilvl="0" w:tplc="2818761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78AE"/>
    <w:multiLevelType w:val="multilevel"/>
    <w:tmpl w:val="5270FE0C"/>
    <w:lvl w:ilvl="0">
      <w:start w:val="1"/>
      <w:numFmt w:val="decimal"/>
      <w:pStyle w:val="Titolo1"/>
      <w:lvlText w:val="%1."/>
      <w:lvlJc w:val="left"/>
      <w:pPr>
        <w:tabs>
          <w:tab w:val="num" w:pos="2211"/>
        </w:tabs>
        <w:ind w:left="2211" w:hanging="794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42"/>
        </w:tabs>
        <w:ind w:left="936" w:hanging="79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C1D3A37"/>
    <w:multiLevelType w:val="hybridMultilevel"/>
    <w:tmpl w:val="205C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405"/>
    <w:multiLevelType w:val="hybridMultilevel"/>
    <w:tmpl w:val="C446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C03"/>
    <w:multiLevelType w:val="hybridMultilevel"/>
    <w:tmpl w:val="1C5C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0F19"/>
    <w:multiLevelType w:val="hybridMultilevel"/>
    <w:tmpl w:val="1CE2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12" w15:restartNumberingAfterBreak="0">
    <w:nsid w:val="20C71EA1"/>
    <w:multiLevelType w:val="hybridMultilevel"/>
    <w:tmpl w:val="6512FED0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B4E1754"/>
    <w:multiLevelType w:val="hybridMultilevel"/>
    <w:tmpl w:val="21D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7F3A"/>
    <w:multiLevelType w:val="hybridMultilevel"/>
    <w:tmpl w:val="4FFC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5FC4"/>
    <w:multiLevelType w:val="hybridMultilevel"/>
    <w:tmpl w:val="7F764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046D"/>
    <w:multiLevelType w:val="hybridMultilevel"/>
    <w:tmpl w:val="D4A8EDC4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D49B9"/>
    <w:multiLevelType w:val="hybridMultilevel"/>
    <w:tmpl w:val="EAFC825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2F661E37"/>
    <w:multiLevelType w:val="hybridMultilevel"/>
    <w:tmpl w:val="BACC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53E2"/>
    <w:multiLevelType w:val="hybridMultilevel"/>
    <w:tmpl w:val="989E6912"/>
    <w:lvl w:ilvl="0" w:tplc="08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1" w15:restartNumberingAfterBreak="0">
    <w:nsid w:val="350824FC"/>
    <w:multiLevelType w:val="hybridMultilevel"/>
    <w:tmpl w:val="58483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E3EBE"/>
    <w:multiLevelType w:val="hybridMultilevel"/>
    <w:tmpl w:val="738416C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81F31C0"/>
    <w:multiLevelType w:val="hybridMultilevel"/>
    <w:tmpl w:val="4CDE4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9F3"/>
    <w:multiLevelType w:val="hybridMultilevel"/>
    <w:tmpl w:val="0A4AF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60250"/>
    <w:multiLevelType w:val="hybridMultilevel"/>
    <w:tmpl w:val="BEEE297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4FEA07FA"/>
    <w:multiLevelType w:val="hybridMultilevel"/>
    <w:tmpl w:val="1788198A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814AE5"/>
    <w:multiLevelType w:val="hybridMultilevel"/>
    <w:tmpl w:val="F56A98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6008F"/>
    <w:multiLevelType w:val="hybridMultilevel"/>
    <w:tmpl w:val="0CDEE42E"/>
    <w:lvl w:ilvl="0" w:tplc="E93C2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9270D"/>
    <w:multiLevelType w:val="hybridMultilevel"/>
    <w:tmpl w:val="EE560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2005"/>
    <w:multiLevelType w:val="hybridMultilevel"/>
    <w:tmpl w:val="ECC4BCC2"/>
    <w:lvl w:ilvl="0" w:tplc="616CC794">
      <w:numFmt w:val="bullet"/>
      <w:lvlText w:val="-"/>
      <w:lvlJc w:val="left"/>
      <w:pPr>
        <w:ind w:left="1154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69FF30F6"/>
    <w:multiLevelType w:val="hybridMultilevel"/>
    <w:tmpl w:val="530C8048"/>
    <w:lvl w:ilvl="0" w:tplc="031CBB42">
      <w:start w:val="1"/>
      <w:numFmt w:val="bullet"/>
      <w:pStyle w:val="Rombotitoli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D4158"/>
    <w:multiLevelType w:val="hybridMultilevel"/>
    <w:tmpl w:val="FD544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21A0"/>
    <w:multiLevelType w:val="hybridMultilevel"/>
    <w:tmpl w:val="4C608A48"/>
    <w:lvl w:ilvl="0" w:tplc="08090017">
      <w:start w:val="1"/>
      <w:numFmt w:val="lowerLetter"/>
      <w:lvlText w:val="%1)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5" w15:restartNumberingAfterBreak="0">
    <w:nsid w:val="73C06F1C"/>
    <w:multiLevelType w:val="hybridMultilevel"/>
    <w:tmpl w:val="7062C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A9DE2">
      <w:start w:val="4"/>
      <w:numFmt w:val="bullet"/>
      <w:lvlText w:val="-"/>
      <w:lvlJc w:val="left"/>
      <w:pPr>
        <w:ind w:left="2160" w:hanging="360"/>
      </w:pPr>
      <w:rPr>
        <w:rFonts w:ascii="Oracle Sans" w:eastAsia="Times New Roman" w:hAnsi="Oracle Sans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337B"/>
    <w:multiLevelType w:val="hybridMultilevel"/>
    <w:tmpl w:val="5B10DA5A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4">
    <w:abstractNumId w:val="4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21"/>
  </w:num>
  <w:num w:numId="10">
    <w:abstractNumId w:val="2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</w:num>
  <w:num w:numId="14">
    <w:abstractNumId w:val="26"/>
  </w:num>
  <w:num w:numId="15">
    <w:abstractNumId w:val="25"/>
  </w:num>
  <w:num w:numId="16">
    <w:abstractNumId w:val="12"/>
  </w:num>
  <w:num w:numId="17">
    <w:abstractNumId w:val="18"/>
  </w:num>
  <w:num w:numId="18">
    <w:abstractNumId w:val="22"/>
  </w:num>
  <w:num w:numId="19">
    <w:abstractNumId w:val="36"/>
  </w:num>
  <w:num w:numId="20">
    <w:abstractNumId w:val="16"/>
  </w:num>
  <w:num w:numId="21">
    <w:abstractNumId w:val="20"/>
  </w:num>
  <w:num w:numId="22">
    <w:abstractNumId w:val="34"/>
  </w:num>
  <w:num w:numId="23">
    <w:abstractNumId w:val="14"/>
  </w:num>
  <w:num w:numId="24">
    <w:abstractNumId w:val="8"/>
  </w:num>
  <w:num w:numId="25">
    <w:abstractNumId w:val="7"/>
  </w:num>
  <w:num w:numId="26">
    <w:abstractNumId w:val="9"/>
  </w:num>
  <w:num w:numId="27">
    <w:abstractNumId w:val="10"/>
  </w:num>
  <w:num w:numId="28">
    <w:abstractNumId w:val="13"/>
  </w:num>
  <w:num w:numId="29">
    <w:abstractNumId w:val="19"/>
  </w:num>
  <w:num w:numId="30">
    <w:abstractNumId w:val="28"/>
  </w:num>
  <w:num w:numId="31">
    <w:abstractNumId w:val="35"/>
  </w:num>
  <w:num w:numId="32">
    <w:abstractNumId w:val="30"/>
  </w:num>
  <w:num w:numId="33">
    <w:abstractNumId w:val="15"/>
  </w:num>
  <w:num w:numId="34">
    <w:abstractNumId w:val="27"/>
  </w:num>
  <w:num w:numId="35">
    <w:abstractNumId w:val="24"/>
  </w:num>
  <w:num w:numId="36">
    <w:abstractNumId w:val="23"/>
  </w:num>
  <w:num w:numId="37">
    <w:abstractNumId w:val="2"/>
  </w:num>
  <w:num w:numId="38">
    <w:abstractNumId w:val="3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8B"/>
    <w:rsid w:val="000047BE"/>
    <w:rsid w:val="00007263"/>
    <w:rsid w:val="00150C04"/>
    <w:rsid w:val="002B608B"/>
    <w:rsid w:val="003570DB"/>
    <w:rsid w:val="003C6E11"/>
    <w:rsid w:val="00507060"/>
    <w:rsid w:val="005F1244"/>
    <w:rsid w:val="006130F5"/>
    <w:rsid w:val="00860054"/>
    <w:rsid w:val="00BE6ADD"/>
    <w:rsid w:val="00E7004E"/>
    <w:rsid w:val="00E7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5CCC"/>
  <w15:chartTrackingRefBased/>
  <w15:docId w15:val="{75D6DA25-EE24-49D6-B4D8-73AE609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Corpotesto"/>
    <w:next w:val="Corpotesto"/>
    <w:link w:val="Titolo1Carattere"/>
    <w:autoRedefine/>
    <w:qFormat/>
    <w:rsid w:val="00E7043C"/>
    <w:pPr>
      <w:keepNext/>
      <w:pageBreakBefore/>
      <w:numPr>
        <w:numId w:val="7"/>
      </w:numPr>
      <w:tabs>
        <w:tab w:val="clear" w:pos="2211"/>
      </w:tabs>
      <w:spacing w:before="0" w:after="360"/>
      <w:ind w:left="426" w:hanging="425"/>
      <w:jc w:val="left"/>
      <w:outlineLvl w:val="0"/>
    </w:pPr>
    <w:rPr>
      <w:rFonts w:asciiTheme="minorHAnsi" w:hAnsiTheme="minorHAnsi" w:cstheme="minorHAnsi"/>
      <w:b/>
      <w:caps/>
      <w:kern w:val="28"/>
    </w:rPr>
  </w:style>
  <w:style w:type="paragraph" w:styleId="Titolo2">
    <w:name w:val="heading 2"/>
    <w:basedOn w:val="Corpotesto"/>
    <w:next w:val="Corpotesto"/>
    <w:link w:val="Titolo2Carattere"/>
    <w:autoRedefine/>
    <w:qFormat/>
    <w:rsid w:val="00007263"/>
    <w:pPr>
      <w:keepNext/>
      <w:numPr>
        <w:ilvl w:val="1"/>
        <w:numId w:val="7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"/>
    <w:link w:val="Titolo3Carattere"/>
    <w:qFormat/>
    <w:rsid w:val="002B608B"/>
    <w:pPr>
      <w:keepNext/>
      <w:numPr>
        <w:ilvl w:val="2"/>
        <w:numId w:val="7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Titolo3"/>
    <w:next w:val="Corpotesto"/>
    <w:link w:val="Titolo4Carattere"/>
    <w:qFormat/>
    <w:rsid w:val="002B608B"/>
    <w:pPr>
      <w:numPr>
        <w:ilvl w:val="3"/>
      </w:numPr>
      <w:tabs>
        <w:tab w:val="left" w:pos="800"/>
      </w:tabs>
      <w:outlineLvl w:val="3"/>
    </w:pPr>
    <w:rPr>
      <w:b w:val="0"/>
      <w:i w:val="0"/>
      <w:iCs/>
    </w:rPr>
  </w:style>
  <w:style w:type="paragraph" w:styleId="Titolo5">
    <w:name w:val="heading 5"/>
    <w:basedOn w:val="Corpotesto"/>
    <w:next w:val="Corpotesto"/>
    <w:link w:val="Titolo5Carattere"/>
    <w:qFormat/>
    <w:rsid w:val="002B608B"/>
    <w:pPr>
      <w:keepNext/>
      <w:numPr>
        <w:ilvl w:val="4"/>
        <w:numId w:val="7"/>
      </w:numPr>
      <w:spacing w:before="600" w:after="360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qFormat/>
    <w:rsid w:val="002B608B"/>
    <w:pPr>
      <w:numPr>
        <w:ilvl w:val="5"/>
        <w:numId w:val="7"/>
      </w:numPr>
      <w:spacing w:before="240" w:after="60" w:line="240" w:lineRule="auto"/>
      <w:outlineLvl w:val="5"/>
    </w:pPr>
    <w:rPr>
      <w:rFonts w:ascii="Open Sans" w:eastAsia="Times New Roman" w:hAnsi="Open Sans" w:cs="Times New Roman"/>
      <w:i/>
      <w:sz w:val="20"/>
      <w:szCs w:val="20"/>
      <w:lang w:eastAsia="en-GB"/>
    </w:rPr>
  </w:style>
  <w:style w:type="paragraph" w:styleId="Titolo7">
    <w:name w:val="heading 7"/>
    <w:basedOn w:val="Normale"/>
    <w:next w:val="Normale"/>
    <w:link w:val="Titolo7Carattere"/>
    <w:rsid w:val="002B608B"/>
    <w:pPr>
      <w:numPr>
        <w:ilvl w:val="6"/>
        <w:numId w:val="1"/>
      </w:numPr>
      <w:spacing w:before="240" w:after="60" w:line="240" w:lineRule="auto"/>
      <w:outlineLvl w:val="6"/>
    </w:pPr>
    <w:rPr>
      <w:rFonts w:ascii="Open Sans" w:eastAsia="Times New Roman" w:hAnsi="Open Sans" w:cs="Times New Roman"/>
      <w:sz w:val="20"/>
      <w:szCs w:val="20"/>
      <w:lang w:eastAsia="en-GB"/>
    </w:rPr>
  </w:style>
  <w:style w:type="paragraph" w:styleId="Titolo8">
    <w:name w:val="heading 8"/>
    <w:basedOn w:val="Normale"/>
    <w:next w:val="Normale"/>
    <w:link w:val="Titolo8Carattere"/>
    <w:rsid w:val="002B608B"/>
    <w:pPr>
      <w:numPr>
        <w:ilvl w:val="7"/>
        <w:numId w:val="1"/>
      </w:numPr>
      <w:spacing w:before="240" w:after="60" w:line="240" w:lineRule="auto"/>
      <w:outlineLvl w:val="7"/>
    </w:pPr>
    <w:rPr>
      <w:rFonts w:ascii="Open Sans" w:eastAsia="Times New Roman" w:hAnsi="Open Sans" w:cs="Times New Roman"/>
      <w:i/>
      <w:sz w:val="20"/>
      <w:szCs w:val="20"/>
      <w:lang w:eastAsia="en-GB"/>
    </w:rPr>
  </w:style>
  <w:style w:type="paragraph" w:styleId="Titolo9">
    <w:name w:val="heading 9"/>
    <w:basedOn w:val="Normale"/>
    <w:next w:val="Normale"/>
    <w:link w:val="Titolo9Carattere"/>
    <w:rsid w:val="002B608B"/>
    <w:pPr>
      <w:numPr>
        <w:ilvl w:val="8"/>
        <w:numId w:val="1"/>
      </w:numPr>
      <w:spacing w:before="240" w:after="60" w:line="240" w:lineRule="auto"/>
      <w:outlineLvl w:val="8"/>
    </w:pPr>
    <w:rPr>
      <w:rFonts w:ascii="Open Sans" w:eastAsia="Times New Roman" w:hAnsi="Open Sans" w:cs="Times New Roman"/>
      <w:i/>
      <w:sz w:val="18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043C"/>
    <w:rPr>
      <w:rFonts w:eastAsia="Times New Roman" w:cstheme="minorHAnsi"/>
      <w:b/>
      <w:caps/>
      <w:kern w:val="28"/>
      <w:sz w:val="20"/>
      <w:szCs w:val="20"/>
      <w:lang w:eastAsia="en-GB"/>
    </w:rPr>
  </w:style>
  <w:style w:type="character" w:customStyle="1" w:styleId="Titolo2Carattere">
    <w:name w:val="Titolo 2 Carattere"/>
    <w:basedOn w:val="Carpredefinitoparagrafo"/>
    <w:link w:val="Titolo2"/>
    <w:rsid w:val="00007263"/>
    <w:rPr>
      <w:rFonts w:ascii="Open Sans" w:eastAsia="Times New Roman" w:hAnsi="Open Sans" w:cs="Times New Roman"/>
      <w:b/>
      <w:smallCaps/>
      <w:sz w:val="20"/>
      <w:szCs w:val="20"/>
      <w:lang w:eastAsia="en-GB"/>
    </w:rPr>
  </w:style>
  <w:style w:type="character" w:customStyle="1" w:styleId="Titolo3Carattere">
    <w:name w:val="Titolo 3 Carattere"/>
    <w:basedOn w:val="Carpredefinitoparagrafo"/>
    <w:link w:val="Titolo3"/>
    <w:rsid w:val="002B608B"/>
    <w:rPr>
      <w:rFonts w:ascii="Open Sans" w:eastAsia="Times New Roman" w:hAnsi="Open Sans" w:cs="Times New Roman"/>
      <w:b/>
      <w:i/>
      <w:smallCaps/>
      <w:sz w:val="20"/>
      <w:szCs w:val="20"/>
      <w:lang w:eastAsia="en-GB"/>
    </w:rPr>
  </w:style>
  <w:style w:type="character" w:customStyle="1" w:styleId="Titolo4Carattere">
    <w:name w:val="Titolo 4 Carattere"/>
    <w:basedOn w:val="Carpredefinitoparagrafo"/>
    <w:link w:val="Titolo4"/>
    <w:rsid w:val="002B608B"/>
    <w:rPr>
      <w:rFonts w:ascii="Open Sans" w:eastAsia="Times New Roman" w:hAnsi="Open Sans" w:cs="Times New Roman"/>
      <w:iCs/>
      <w:smallCaps/>
      <w:sz w:val="20"/>
      <w:szCs w:val="20"/>
      <w:lang w:eastAsia="en-GB"/>
    </w:rPr>
  </w:style>
  <w:style w:type="character" w:customStyle="1" w:styleId="Titolo5Carattere">
    <w:name w:val="Titolo 5 Carattere"/>
    <w:basedOn w:val="Carpredefinitoparagrafo"/>
    <w:link w:val="Titolo5"/>
    <w:rsid w:val="002B608B"/>
    <w:rPr>
      <w:rFonts w:ascii="Open Sans" w:eastAsia="Times New Roman" w:hAnsi="Open Sans" w:cs="Times New Roman"/>
      <w:i/>
      <w:sz w:val="20"/>
      <w:szCs w:val="20"/>
      <w:lang w:eastAsia="en-GB"/>
    </w:rPr>
  </w:style>
  <w:style w:type="character" w:customStyle="1" w:styleId="Titolo6Carattere">
    <w:name w:val="Titolo 6 Carattere"/>
    <w:basedOn w:val="Carpredefinitoparagrafo"/>
    <w:link w:val="Titolo6"/>
    <w:rsid w:val="002B608B"/>
    <w:rPr>
      <w:rFonts w:ascii="Open Sans" w:eastAsia="Times New Roman" w:hAnsi="Open Sans" w:cs="Times New Roman"/>
      <w:i/>
      <w:sz w:val="20"/>
      <w:szCs w:val="20"/>
      <w:lang w:eastAsia="en-GB"/>
    </w:rPr>
  </w:style>
  <w:style w:type="character" w:customStyle="1" w:styleId="Titolo7Carattere">
    <w:name w:val="Titolo 7 Carattere"/>
    <w:basedOn w:val="Carpredefinitoparagrafo"/>
    <w:link w:val="Titolo7"/>
    <w:rsid w:val="002B608B"/>
    <w:rPr>
      <w:rFonts w:ascii="Open Sans" w:eastAsia="Times New Roman" w:hAnsi="Open Sans" w:cs="Times New Roman"/>
      <w:sz w:val="20"/>
      <w:szCs w:val="20"/>
      <w:lang w:eastAsia="en-GB"/>
    </w:rPr>
  </w:style>
  <w:style w:type="character" w:customStyle="1" w:styleId="Titolo8Carattere">
    <w:name w:val="Titolo 8 Carattere"/>
    <w:basedOn w:val="Carpredefinitoparagrafo"/>
    <w:link w:val="Titolo8"/>
    <w:rsid w:val="002B608B"/>
    <w:rPr>
      <w:rFonts w:ascii="Open Sans" w:eastAsia="Times New Roman" w:hAnsi="Open Sans" w:cs="Times New Roman"/>
      <w:i/>
      <w:sz w:val="20"/>
      <w:szCs w:val="20"/>
      <w:lang w:eastAsia="en-GB"/>
    </w:rPr>
  </w:style>
  <w:style w:type="character" w:customStyle="1" w:styleId="Titolo9Carattere">
    <w:name w:val="Titolo 9 Carattere"/>
    <w:basedOn w:val="Carpredefinitoparagrafo"/>
    <w:link w:val="Titolo9"/>
    <w:rsid w:val="002B608B"/>
    <w:rPr>
      <w:rFonts w:ascii="Open Sans" w:eastAsia="Times New Roman" w:hAnsi="Open Sans" w:cs="Times New Roman"/>
      <w:i/>
      <w:sz w:val="18"/>
      <w:szCs w:val="20"/>
      <w:lang w:eastAsia="en-GB"/>
    </w:rPr>
  </w:style>
  <w:style w:type="paragraph" w:styleId="Sommario1">
    <w:name w:val="toc 1"/>
    <w:basedOn w:val="Normale"/>
    <w:next w:val="Normale"/>
    <w:autoRedefine/>
    <w:uiPriority w:val="39"/>
    <w:rsid w:val="002B608B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  <w:lang w:eastAsia="en-GB"/>
    </w:rPr>
  </w:style>
  <w:style w:type="paragraph" w:styleId="Corpotesto">
    <w:name w:val="Body Text"/>
    <w:basedOn w:val="Normale"/>
    <w:link w:val="CorpotestoCarattere"/>
    <w:qFormat/>
    <w:rsid w:val="002B608B"/>
    <w:pPr>
      <w:spacing w:before="240" w:after="0" w:line="240" w:lineRule="auto"/>
      <w:ind w:left="794"/>
      <w:jc w:val="both"/>
    </w:pPr>
    <w:rPr>
      <w:rFonts w:ascii="Open Sans" w:eastAsia="Times New Roman" w:hAnsi="Open Sans" w:cs="Times New Roman"/>
      <w:sz w:val="20"/>
      <w:szCs w:val="20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2B608B"/>
    <w:rPr>
      <w:rFonts w:ascii="Open Sans" w:eastAsia="Times New Roman" w:hAnsi="Open Sans" w:cs="Times New Roman"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rsid w:val="002B608B"/>
    <w:pPr>
      <w:tabs>
        <w:tab w:val="right" w:pos="9638"/>
      </w:tabs>
      <w:spacing w:after="0" w:line="240" w:lineRule="auto"/>
    </w:pPr>
    <w:rPr>
      <w:rFonts w:ascii="Open Sans" w:eastAsia="Times New Roman" w:hAnsi="Open Sans" w:cs="Times New Roman"/>
      <w:smallCaps/>
      <w:sz w:val="20"/>
      <w:szCs w:val="20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2B608B"/>
    <w:rPr>
      <w:rFonts w:ascii="Open Sans" w:eastAsia="Times New Roman" w:hAnsi="Open Sans" w:cs="Times New Roman"/>
      <w:small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rsid w:val="002B608B"/>
    <w:pPr>
      <w:spacing w:after="0" w:line="240" w:lineRule="auto"/>
    </w:pPr>
    <w:rPr>
      <w:rFonts w:ascii="Open Sans" w:eastAsia="Times New Roman" w:hAnsi="Open Sans" w:cs="Times New Roman"/>
      <w:sz w:val="18"/>
      <w:szCs w:val="20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rsid w:val="002B608B"/>
    <w:rPr>
      <w:rFonts w:ascii="Open Sans" w:eastAsia="Times New Roman" w:hAnsi="Open Sans" w:cs="Times New Roman"/>
      <w:sz w:val="18"/>
      <w:szCs w:val="20"/>
      <w:lang w:eastAsia="en-GB"/>
    </w:rPr>
  </w:style>
  <w:style w:type="character" w:styleId="Numeropagina">
    <w:name w:val="page number"/>
    <w:basedOn w:val="Carpredefinitoparagrafo"/>
    <w:rsid w:val="002B608B"/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rsid w:val="002B608B"/>
    <w:pPr>
      <w:spacing w:after="0" w:line="240" w:lineRule="auto"/>
      <w:ind w:left="240"/>
    </w:pPr>
    <w:rPr>
      <w:rFonts w:eastAsia="Times New Roman" w:cstheme="minorHAnsi"/>
      <w:smallCaps/>
      <w:sz w:val="20"/>
      <w:szCs w:val="20"/>
      <w:lang w:eastAsia="en-GB"/>
    </w:rPr>
  </w:style>
  <w:style w:type="paragraph" w:styleId="Sommario3">
    <w:name w:val="toc 3"/>
    <w:basedOn w:val="Normale"/>
    <w:next w:val="Normale"/>
    <w:autoRedefine/>
    <w:uiPriority w:val="39"/>
    <w:rsid w:val="002B608B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  <w:lang w:eastAsia="en-GB"/>
    </w:rPr>
  </w:style>
  <w:style w:type="paragraph" w:styleId="Sommario4">
    <w:name w:val="toc 4"/>
    <w:basedOn w:val="Normale"/>
    <w:next w:val="Normale"/>
    <w:autoRedefine/>
    <w:uiPriority w:val="39"/>
    <w:rsid w:val="002B608B"/>
    <w:pPr>
      <w:spacing w:after="0" w:line="240" w:lineRule="auto"/>
      <w:ind w:left="720"/>
    </w:pPr>
    <w:rPr>
      <w:rFonts w:eastAsia="Times New Roman" w:cstheme="minorHAnsi"/>
      <w:sz w:val="18"/>
      <w:szCs w:val="18"/>
      <w:lang w:eastAsia="en-GB"/>
    </w:rPr>
  </w:style>
  <w:style w:type="paragraph" w:customStyle="1" w:styleId="Paragrafolettere">
    <w:name w:val="Paragrafo lettere"/>
    <w:basedOn w:val="Corpotesto"/>
    <w:rsid w:val="002B608B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rsid w:val="002B608B"/>
    <w:rPr>
      <w:color w:val="0000FF"/>
      <w:u w:val="single"/>
    </w:rPr>
  </w:style>
  <w:style w:type="paragraph" w:customStyle="1" w:styleId="Paragrafonumerato123">
    <w:name w:val="Paragrafo numerato 1. 2. 3...."/>
    <w:basedOn w:val="Corpotesto"/>
    <w:rsid w:val="002B608B"/>
    <w:pPr>
      <w:numPr>
        <w:numId w:val="2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Corpotesto"/>
    <w:link w:val="TrattinoCarattere"/>
    <w:qFormat/>
    <w:rsid w:val="002B608B"/>
    <w:pPr>
      <w:numPr>
        <w:numId w:val="5"/>
      </w:numPr>
      <w:spacing w:before="120"/>
    </w:pPr>
  </w:style>
  <w:style w:type="paragraph" w:customStyle="1" w:styleId="Corpotestotrattino">
    <w:name w:val="Corpo testo trattino"/>
    <w:basedOn w:val="Corpotesto"/>
    <w:qFormat/>
    <w:rsid w:val="002B608B"/>
    <w:pPr>
      <w:spacing w:before="120"/>
      <w:ind w:left="1151"/>
    </w:pPr>
  </w:style>
  <w:style w:type="paragraph" w:customStyle="1" w:styleId="Puntino">
    <w:name w:val="Puntino"/>
    <w:basedOn w:val="Corpotesto"/>
    <w:qFormat/>
    <w:rsid w:val="002B608B"/>
    <w:pPr>
      <w:numPr>
        <w:numId w:val="3"/>
      </w:numPr>
      <w:spacing w:before="120"/>
    </w:pPr>
  </w:style>
  <w:style w:type="paragraph" w:customStyle="1" w:styleId="Corpotestopuntino">
    <w:name w:val="Corpo testo puntino"/>
    <w:basedOn w:val="Corpotestotrattino"/>
    <w:rsid w:val="002B608B"/>
    <w:pPr>
      <w:ind w:left="1508"/>
    </w:pPr>
  </w:style>
  <w:style w:type="paragraph" w:customStyle="1" w:styleId="Rombo">
    <w:name w:val="Rombo"/>
    <w:basedOn w:val="Corpotesto"/>
    <w:qFormat/>
    <w:rsid w:val="002B608B"/>
    <w:pPr>
      <w:numPr>
        <w:numId w:val="4"/>
      </w:numPr>
      <w:spacing w:before="120"/>
    </w:pPr>
  </w:style>
  <w:style w:type="paragraph" w:customStyle="1" w:styleId="Corpotestorombo">
    <w:name w:val="Corpo testo rombo"/>
    <w:basedOn w:val="Corpotestopuntino"/>
    <w:rsid w:val="002B608B"/>
    <w:pPr>
      <w:ind w:left="1865"/>
    </w:pPr>
  </w:style>
  <w:style w:type="paragraph" w:customStyle="1" w:styleId="Titolodocumento">
    <w:name w:val="Titolo documento"/>
    <w:basedOn w:val="Corpotesto"/>
    <w:rsid w:val="002B608B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Corpotesto"/>
    <w:rsid w:val="002B608B"/>
    <w:pPr>
      <w:spacing w:before="1200" w:after="480"/>
    </w:pPr>
  </w:style>
  <w:style w:type="table" w:styleId="Grigliatabella">
    <w:name w:val="Table Grid"/>
    <w:aliases w:val="Deloitte,Table Definitions Grid,Equifax table"/>
    <w:basedOn w:val="Tabellanormale"/>
    <w:uiPriority w:val="39"/>
    <w:rsid w:val="002B608B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B608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608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Indice">
    <w:name w:val="Indice"/>
    <w:basedOn w:val="Normale"/>
    <w:next w:val="Normale"/>
    <w:rsid w:val="002B608B"/>
    <w:pPr>
      <w:autoSpaceDE w:val="0"/>
      <w:autoSpaceDN w:val="0"/>
      <w:spacing w:after="480" w:line="240" w:lineRule="auto"/>
      <w:jc w:val="center"/>
    </w:pPr>
    <w:rPr>
      <w:rFonts w:ascii="Open Sans" w:eastAsia="Times New Roman" w:hAnsi="Open Sans" w:cs="Times New Roman"/>
      <w:b/>
      <w:bCs/>
      <w:caps/>
      <w:sz w:val="20"/>
      <w:szCs w:val="24"/>
      <w:lang w:eastAsia="en-GB"/>
    </w:rPr>
  </w:style>
  <w:style w:type="paragraph" w:customStyle="1" w:styleId="Allegato-dicitura">
    <w:name w:val="Allegato - dicitura"/>
    <w:basedOn w:val="Corpotesto"/>
    <w:rsid w:val="002B608B"/>
    <w:pPr>
      <w:keepNext/>
      <w:autoSpaceDE w:val="0"/>
      <w:autoSpaceDN w:val="0"/>
      <w:spacing w:before="3240" w:after="720"/>
      <w:ind w:left="0"/>
      <w:jc w:val="center"/>
    </w:pPr>
    <w:rPr>
      <w:rFonts w:ascii="Arial" w:hAnsi="Arial"/>
      <w:b/>
      <w:bCs/>
      <w:caps/>
      <w:sz w:val="22"/>
      <w:szCs w:val="24"/>
    </w:rPr>
  </w:style>
  <w:style w:type="paragraph" w:customStyle="1" w:styleId="Allegato-titolo">
    <w:name w:val="Allegato - titolo"/>
    <w:basedOn w:val="Allegato-dicitura"/>
    <w:rsid w:val="002B608B"/>
    <w:pPr>
      <w:keepNext w:val="0"/>
      <w:spacing w:before="0" w:after="0"/>
    </w:pPr>
    <w:rPr>
      <w:caps w:val="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608B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608B"/>
    <w:rPr>
      <w:rFonts w:ascii="Open Sans" w:eastAsia="Times New Roman" w:hAnsi="Open Sans" w:cs="Times New Roman"/>
      <w:sz w:val="20"/>
      <w:szCs w:val="20"/>
      <w:lang w:eastAsia="en-GB"/>
    </w:rPr>
  </w:style>
  <w:style w:type="character" w:styleId="Rimandonotaapidipagina">
    <w:name w:val="footnote reference"/>
    <w:basedOn w:val="Carpredefinitoparagrafo"/>
    <w:semiHidden/>
    <w:unhideWhenUsed/>
    <w:rsid w:val="002B608B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unhideWhenUsed/>
    <w:rsid w:val="002B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B608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imandocommento">
    <w:name w:val="annotation reference"/>
    <w:basedOn w:val="Carpredefinitoparagrafo"/>
    <w:semiHidden/>
    <w:unhideWhenUsed/>
    <w:rsid w:val="002B608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608B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608B"/>
    <w:rPr>
      <w:rFonts w:ascii="Open Sans" w:eastAsia="Times New Roman" w:hAnsi="Open Sans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0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08B"/>
    <w:rPr>
      <w:rFonts w:ascii="Open Sans" w:eastAsia="Times New Roman" w:hAnsi="Open Sans" w:cs="Times New Roman"/>
      <w:b/>
      <w:bCs/>
      <w:sz w:val="20"/>
      <w:szCs w:val="20"/>
      <w:lang w:eastAsia="en-GB"/>
    </w:rPr>
  </w:style>
  <w:style w:type="paragraph" w:styleId="Revisione">
    <w:name w:val="Revision"/>
    <w:hidden/>
    <w:uiPriority w:val="99"/>
    <w:semiHidden/>
    <w:rsid w:val="002B608B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it-IT"/>
    </w:rPr>
  </w:style>
  <w:style w:type="paragraph" w:customStyle="1" w:styleId="VMWBodyText">
    <w:name w:val="VMWBodyText"/>
    <w:qFormat/>
    <w:rsid w:val="002B608B"/>
    <w:pPr>
      <w:spacing w:before="120" w:after="160" w:line="288" w:lineRule="auto"/>
    </w:pPr>
    <w:rPr>
      <w:rFonts w:ascii="Arial" w:eastAsia="Calibri" w:hAnsi="Arial" w:cs="Times New Roman"/>
      <w:color w:val="000000"/>
      <w:sz w:val="19"/>
      <w:lang w:val="en-GB"/>
    </w:rPr>
  </w:style>
  <w:style w:type="table" w:styleId="Tabellagriglia1chiara">
    <w:name w:val="Grid Table 1 Light"/>
    <w:basedOn w:val="Tabellanormale"/>
    <w:uiPriority w:val="46"/>
    <w:rsid w:val="002B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6">
    <w:name w:val="Grid Table 4 Accent 6"/>
    <w:basedOn w:val="Tabellanormale"/>
    <w:uiPriority w:val="49"/>
    <w:rsid w:val="002B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agrafoelenco">
    <w:name w:val="List Paragraph"/>
    <w:aliases w:val="List Paragraph2,Bullet edison,List Paragraph3,List Paragraph4,Equipment,Figure_name,lp1,List Paragraph11,Numbered Indented Text,Bulet1"/>
    <w:basedOn w:val="Normale"/>
    <w:link w:val="ParagrafoelencoCarattere"/>
    <w:uiPriority w:val="34"/>
    <w:qFormat/>
    <w:rsid w:val="002B60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2B6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0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Didascalia">
    <w:name w:val="caption"/>
    <w:basedOn w:val="Normale"/>
    <w:next w:val="Normale"/>
    <w:unhideWhenUsed/>
    <w:qFormat/>
    <w:rsid w:val="002B608B"/>
    <w:pPr>
      <w:spacing w:line="240" w:lineRule="auto"/>
    </w:pPr>
    <w:rPr>
      <w:rFonts w:ascii="Open Sans" w:eastAsia="Times New Roman" w:hAnsi="Open Sans" w:cs="Times New Roman"/>
      <w:i/>
      <w:iCs/>
      <w:color w:val="1F497D" w:themeColor="text2"/>
      <w:sz w:val="18"/>
      <w:szCs w:val="18"/>
      <w:lang w:eastAsia="en-GB"/>
    </w:rPr>
  </w:style>
  <w:style w:type="paragraph" w:styleId="Indicedellefigure">
    <w:name w:val="table of figures"/>
    <w:basedOn w:val="Normale"/>
    <w:next w:val="Normale"/>
    <w:uiPriority w:val="99"/>
    <w:unhideWhenUsed/>
    <w:rsid w:val="002B608B"/>
    <w:pPr>
      <w:spacing w:after="0" w:line="240" w:lineRule="auto"/>
      <w:ind w:left="480" w:hanging="480"/>
    </w:pPr>
    <w:rPr>
      <w:rFonts w:eastAsia="Times New Roman" w:cstheme="minorHAnsi"/>
      <w:caps/>
      <w:sz w:val="20"/>
      <w:szCs w:val="20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608B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B608B"/>
    <w:rPr>
      <w:color w:val="605E5C"/>
      <w:shd w:val="clear" w:color="auto" w:fill="E1DFDD"/>
    </w:rPr>
  </w:style>
  <w:style w:type="paragraph" w:customStyle="1" w:styleId="Corpotestotitoli">
    <w:name w:val="Corpo testo titoli"/>
    <w:basedOn w:val="Corpotesto"/>
    <w:link w:val="CorpotestotitoliCarattere"/>
    <w:uiPriority w:val="99"/>
    <w:rsid w:val="002B608B"/>
    <w:rPr>
      <w:rFonts w:ascii="Arial" w:hAnsi="Arial"/>
      <w:sz w:val="22"/>
    </w:rPr>
  </w:style>
  <w:style w:type="paragraph" w:customStyle="1" w:styleId="Trattinotitoli">
    <w:name w:val="Trattino titoli"/>
    <w:basedOn w:val="Corpotestotitoli"/>
    <w:uiPriority w:val="99"/>
    <w:rsid w:val="002B608B"/>
    <w:pPr>
      <w:numPr>
        <w:numId w:val="8"/>
      </w:numPr>
      <w:tabs>
        <w:tab w:val="clear" w:pos="1021"/>
      </w:tabs>
      <w:spacing w:before="120"/>
      <w:ind w:left="1157" w:hanging="357"/>
    </w:pPr>
  </w:style>
  <w:style w:type="character" w:customStyle="1" w:styleId="CorpotestotitoliCarattere">
    <w:name w:val="Corpo testo titoli Carattere"/>
    <w:link w:val="Corpotestotitoli"/>
    <w:uiPriority w:val="99"/>
    <w:locked/>
    <w:rsid w:val="002B608B"/>
    <w:rPr>
      <w:rFonts w:ascii="Arial" w:eastAsia="Times New Roman" w:hAnsi="Arial" w:cs="Times New Roman"/>
      <w:szCs w:val="20"/>
      <w:lang w:eastAsia="en-GB"/>
    </w:rPr>
  </w:style>
  <w:style w:type="character" w:customStyle="1" w:styleId="ParagrafoelencoCarattere">
    <w:name w:val="Paragrafo elenco Carattere"/>
    <w:aliases w:val="List Paragraph2 Carattere,Bullet edison Carattere,List Paragraph3 Carattere,List Paragraph4 Carattere,Equipment Carattere,Figure_name Carattere,lp1 Carattere,List Paragraph11 Carattere,Numbered Indented Text Carattere"/>
    <w:basedOn w:val="Carpredefinitoparagrafo"/>
    <w:link w:val="Paragrafoelenco"/>
    <w:uiPriority w:val="34"/>
    <w:qFormat/>
    <w:locked/>
    <w:rsid w:val="002B608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2B60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B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60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rynqvb">
    <w:name w:val="rynqvb"/>
    <w:basedOn w:val="Carpredefinitoparagrafo"/>
    <w:rsid w:val="002B608B"/>
  </w:style>
  <w:style w:type="character" w:customStyle="1" w:styleId="TrattinoCarattere">
    <w:name w:val="Trattino Carattere"/>
    <w:basedOn w:val="CorpotestoCarattere"/>
    <w:link w:val="Trattino"/>
    <w:locked/>
    <w:rsid w:val="002B608B"/>
    <w:rPr>
      <w:rFonts w:ascii="Open Sans" w:eastAsia="Times New Roman" w:hAnsi="Open Sans" w:cs="Times New Roman"/>
      <w:sz w:val="20"/>
      <w:szCs w:val="20"/>
      <w:lang w:eastAsia="en-GB"/>
    </w:rPr>
  </w:style>
  <w:style w:type="character" w:customStyle="1" w:styleId="hps">
    <w:name w:val="hps"/>
    <w:basedOn w:val="Carpredefinitoparagrafo"/>
    <w:rsid w:val="002B608B"/>
  </w:style>
  <w:style w:type="paragraph" w:customStyle="1" w:styleId="Default">
    <w:name w:val="Default"/>
    <w:rsid w:val="002B6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B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5">
    <w:name w:val="toc 5"/>
    <w:basedOn w:val="Normale"/>
    <w:next w:val="Normale"/>
    <w:autoRedefine/>
    <w:unhideWhenUsed/>
    <w:rsid w:val="002B608B"/>
    <w:pPr>
      <w:spacing w:after="0" w:line="240" w:lineRule="auto"/>
      <w:ind w:left="960"/>
    </w:pPr>
    <w:rPr>
      <w:rFonts w:eastAsia="Times New Roman" w:cstheme="minorHAnsi"/>
      <w:sz w:val="18"/>
      <w:szCs w:val="18"/>
      <w:lang w:eastAsia="en-GB"/>
    </w:rPr>
  </w:style>
  <w:style w:type="paragraph" w:styleId="Sommario6">
    <w:name w:val="toc 6"/>
    <w:basedOn w:val="Normale"/>
    <w:next w:val="Normale"/>
    <w:autoRedefine/>
    <w:unhideWhenUsed/>
    <w:rsid w:val="002B608B"/>
    <w:pPr>
      <w:spacing w:after="0" w:line="240" w:lineRule="auto"/>
      <w:ind w:left="1200"/>
    </w:pPr>
    <w:rPr>
      <w:rFonts w:eastAsia="Times New Roman" w:cstheme="minorHAnsi"/>
      <w:sz w:val="18"/>
      <w:szCs w:val="18"/>
      <w:lang w:eastAsia="en-GB"/>
    </w:rPr>
  </w:style>
  <w:style w:type="paragraph" w:styleId="Sommario7">
    <w:name w:val="toc 7"/>
    <w:basedOn w:val="Normale"/>
    <w:next w:val="Normale"/>
    <w:autoRedefine/>
    <w:unhideWhenUsed/>
    <w:rsid w:val="002B608B"/>
    <w:pPr>
      <w:spacing w:after="0" w:line="240" w:lineRule="auto"/>
      <w:ind w:left="1440"/>
    </w:pPr>
    <w:rPr>
      <w:rFonts w:eastAsia="Times New Roman" w:cstheme="minorHAnsi"/>
      <w:sz w:val="18"/>
      <w:szCs w:val="18"/>
      <w:lang w:eastAsia="en-GB"/>
    </w:rPr>
  </w:style>
  <w:style w:type="paragraph" w:styleId="Sommario8">
    <w:name w:val="toc 8"/>
    <w:basedOn w:val="Normale"/>
    <w:next w:val="Normale"/>
    <w:autoRedefine/>
    <w:unhideWhenUsed/>
    <w:rsid w:val="002B608B"/>
    <w:pPr>
      <w:spacing w:after="0" w:line="240" w:lineRule="auto"/>
      <w:ind w:left="1680"/>
    </w:pPr>
    <w:rPr>
      <w:rFonts w:eastAsia="Times New Roman" w:cstheme="minorHAnsi"/>
      <w:sz w:val="18"/>
      <w:szCs w:val="18"/>
      <w:lang w:eastAsia="en-GB"/>
    </w:rPr>
  </w:style>
  <w:style w:type="paragraph" w:styleId="Sommario9">
    <w:name w:val="toc 9"/>
    <w:basedOn w:val="Normale"/>
    <w:next w:val="Normale"/>
    <w:autoRedefine/>
    <w:unhideWhenUsed/>
    <w:rsid w:val="002B608B"/>
    <w:pPr>
      <w:spacing w:after="0" w:line="240" w:lineRule="auto"/>
      <w:ind w:left="1920"/>
    </w:pPr>
    <w:rPr>
      <w:rFonts w:eastAsia="Times New Roman" w:cstheme="minorHAnsi"/>
      <w:sz w:val="18"/>
      <w:szCs w:val="18"/>
      <w:lang w:eastAsia="en-GB"/>
    </w:rPr>
  </w:style>
  <w:style w:type="paragraph" w:customStyle="1" w:styleId="Titolocomunicazione">
    <w:name w:val="Titolo comunicazione"/>
    <w:basedOn w:val="Corpotesto"/>
    <w:rsid w:val="002B608B"/>
    <w:pPr>
      <w:spacing w:before="840" w:after="840"/>
      <w:ind w:left="0"/>
      <w:jc w:val="center"/>
    </w:pPr>
    <w:rPr>
      <w:b/>
      <w:caps/>
      <w:szCs w:val="24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B60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08B"/>
    <w:rPr>
      <w:color w:val="800080" w:themeColor="followedHyperlink"/>
      <w:u w:val="single"/>
    </w:rPr>
  </w:style>
  <w:style w:type="paragraph" w:customStyle="1" w:styleId="msonormal0">
    <w:name w:val="msonormal"/>
    <w:basedOn w:val="Normale"/>
    <w:rsid w:val="002B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2B60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2B608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it-IT"/>
    </w:rPr>
  </w:style>
  <w:style w:type="paragraph" w:customStyle="1" w:styleId="font7">
    <w:name w:val="font7"/>
    <w:basedOn w:val="Normale"/>
    <w:rsid w:val="002B608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it-IT"/>
    </w:rPr>
  </w:style>
  <w:style w:type="paragraph" w:customStyle="1" w:styleId="font8">
    <w:name w:val="font8"/>
    <w:basedOn w:val="Normale"/>
    <w:rsid w:val="002B60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it-IT"/>
    </w:rPr>
  </w:style>
  <w:style w:type="paragraph" w:customStyle="1" w:styleId="font9">
    <w:name w:val="font9"/>
    <w:basedOn w:val="Normale"/>
    <w:rsid w:val="002B60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it-IT"/>
    </w:rPr>
  </w:style>
  <w:style w:type="paragraph" w:customStyle="1" w:styleId="font10">
    <w:name w:val="font10"/>
    <w:basedOn w:val="Normale"/>
    <w:rsid w:val="002B608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66"/>
      <w:sz w:val="16"/>
      <w:szCs w:val="16"/>
      <w:lang w:eastAsia="it-IT"/>
    </w:rPr>
  </w:style>
  <w:style w:type="paragraph" w:customStyle="1" w:styleId="xl66">
    <w:name w:val="xl66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2B60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2B60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2">
    <w:name w:val="xl72"/>
    <w:basedOn w:val="Normale"/>
    <w:rsid w:val="002B60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3">
    <w:name w:val="xl73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2B6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2B608B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2B608B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2B608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2B60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3">
    <w:name w:val="xl83"/>
    <w:basedOn w:val="Normale"/>
    <w:rsid w:val="002B6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4">
    <w:name w:val="xl84"/>
    <w:basedOn w:val="Normale"/>
    <w:rsid w:val="002B608B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5">
    <w:name w:val="xl85"/>
    <w:basedOn w:val="Normale"/>
    <w:rsid w:val="002B60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2B60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7">
    <w:name w:val="xl87"/>
    <w:basedOn w:val="Normale"/>
    <w:rsid w:val="002B60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8">
    <w:name w:val="xl88"/>
    <w:basedOn w:val="Normale"/>
    <w:rsid w:val="002B608B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2B60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2B60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3">
    <w:name w:val="xl93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4">
    <w:name w:val="xl94"/>
    <w:basedOn w:val="Normale"/>
    <w:rsid w:val="002B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6">
    <w:name w:val="xl96"/>
    <w:basedOn w:val="Normale"/>
    <w:rsid w:val="002B608B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9">
    <w:name w:val="xl99"/>
    <w:basedOn w:val="Normale"/>
    <w:rsid w:val="002B6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100">
    <w:name w:val="xl100"/>
    <w:basedOn w:val="Normale"/>
    <w:rsid w:val="002B6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101">
    <w:name w:val="xl101"/>
    <w:basedOn w:val="Normale"/>
    <w:rsid w:val="002B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ombotitoli">
    <w:name w:val="Rombo titoli"/>
    <w:basedOn w:val="Normale"/>
    <w:rsid w:val="002B608B"/>
    <w:pPr>
      <w:numPr>
        <w:numId w:val="38"/>
      </w:numPr>
      <w:spacing w:before="120" w:after="0" w:line="240" w:lineRule="auto"/>
      <w:jc w:val="both"/>
    </w:pPr>
    <w:rPr>
      <w:rFonts w:ascii="Open Sans" w:eastAsia="Times New Roman" w:hAnsi="Open San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A5E4-76B6-481F-963B-61BCA94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6896</Words>
  <Characters>39311</Characters>
  <Application>Microsoft Office Word</Application>
  <DocSecurity>0</DocSecurity>
  <Lines>327</Lines>
  <Paragraphs>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4</vt:i4>
      </vt:variant>
    </vt:vector>
  </HeadingPairs>
  <TitlesOfParts>
    <vt:vector size="35" baseType="lpstr">
      <vt:lpstr/>
      <vt:lpstr>Tabelle di dettaglio</vt:lpstr>
      <vt:lpstr>    Dettaglio Manutenzioni</vt:lpstr>
      <vt:lpstr>    Dettaglio configurazioni Exadata</vt:lpstr>
      <vt:lpstr>        ExaM-8-6TB-648TB</vt:lpstr>
      <vt:lpstr>        ExaM-2-2TB-648TB-HC</vt:lpstr>
      <vt:lpstr>        ExaM-2-3TB-EF</vt:lpstr>
      <vt:lpstr>    Espansioni Exadata</vt:lpstr>
      <vt:lpstr>        EXP-ExaM-8-RAM-3TB</vt:lpstr>
      <vt:lpstr>        EXP-ExaM-2-RAM-1TB</vt:lpstr>
      <vt:lpstr>        EXP-ExaM-2-DB-1TB</vt:lpstr>
      <vt:lpstr>        EXP-ExaCELL-216TB-HC</vt:lpstr>
      <vt:lpstr>        EXP-ExaCELL-EF</vt:lpstr>
      <vt:lpstr>        EXP-Exa-RACK-864TB-HC</vt:lpstr>
      <vt:lpstr>        EXP-Exa-RACK-EF</vt:lpstr>
      <vt:lpstr>    Software</vt:lpstr>
      <vt:lpstr>        Exadata Sw HC (L68816) &amp; EF (L101075) </vt:lpstr>
      <vt:lpstr>    Componenti Accessorie</vt:lpstr>
      <vt:lpstr>    Dettaglio configurazioni Data Protection</vt:lpstr>
      <vt:lpstr>        ZDLRA-Base</vt:lpstr>
      <vt:lpstr>        EXP-ZDLRA-ToR-SWITCH</vt:lpstr>
      <vt:lpstr>        EXP-ZDLRA-CELL-216TB</vt:lpstr>
      <vt:lpstr>        ZDLRA Sw (L100698)</vt:lpstr>
      <vt:lpstr>        ZDLRA-ZS-RS-Vault</vt:lpstr>
      <vt:lpstr>        EXP-ZDLRA-ZS-DE3-Vault</vt:lpstr>
      <vt:lpstr>        BCK-SVR-48C-1536GB (7601405)</vt:lpstr>
      <vt:lpstr>        EXP-ZS-RACK-1200 (7601405)</vt:lpstr>
      <vt:lpstr>        Key Vault Sw (L100619)</vt:lpstr>
      <vt:lpstr>        SL4000-LTO8-DRV</vt:lpstr>
      <vt:lpstr>    Dettaglio crediti ExaC@C </vt:lpstr>
      <vt:lpstr>        Credit-ExaCC-QR &amp; Credit-ExaCC-DB-server</vt:lpstr>
      <vt:lpstr>        Credit-ExaCC-QR-L &amp; Credit-ExaCC-DB-server-L</vt:lpstr>
      <vt:lpstr>        Credit-ExaCC-QR-XL &amp; Credit-ExaCC-DB-server-XL</vt:lpstr>
      <vt:lpstr>        Credit-ExaCC-Storage-server &amp; Credit-ExaCC-Exp-Rack</vt:lpstr>
      <vt:lpstr>    Dettaglio crediti Cloud </vt:lpstr>
    </vt:vector>
  </TitlesOfParts>
  <Company>Consip S.p.A.</Company>
  <LinksUpToDate>false</LinksUpToDate>
  <CharactersWithSpaces>4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p Bruno</dc:creator>
  <cp:keywords/>
  <dc:description/>
  <cp:lastModifiedBy>Kropp Bruno</cp:lastModifiedBy>
  <cp:revision>4</cp:revision>
  <dcterms:created xsi:type="dcterms:W3CDTF">2023-12-20T08:29:00Z</dcterms:created>
  <dcterms:modified xsi:type="dcterms:W3CDTF">2023-12-20T10:00:00Z</dcterms:modified>
</cp:coreProperties>
</file>